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9A" w:rsidRPr="008F4360" w:rsidRDefault="005C404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plemental Table 2.</w:t>
      </w:r>
      <w:proofErr w:type="gramEnd"/>
      <w:r>
        <w:rPr>
          <w:rFonts w:ascii="Times New Roman" w:hAnsi="Times New Roman" w:cs="Times New Roman"/>
        </w:rPr>
        <w:t xml:space="preserve"> 2014-2018 </w:t>
      </w:r>
      <w:r w:rsidR="008F4360" w:rsidRPr="008F4360">
        <w:rPr>
          <w:rFonts w:ascii="Times New Roman" w:hAnsi="Times New Roman" w:cs="Times New Roman"/>
        </w:rPr>
        <w:t xml:space="preserve">Rancho El </w:t>
      </w:r>
      <w:proofErr w:type="spellStart"/>
      <w:r w:rsidR="008F4360" w:rsidRPr="008F4360">
        <w:rPr>
          <w:rFonts w:ascii="Times New Roman" w:hAnsi="Times New Roman" w:cs="Times New Roman"/>
        </w:rPr>
        <w:t>Aribabi</w:t>
      </w:r>
      <w:proofErr w:type="spellEnd"/>
      <w:r>
        <w:rPr>
          <w:rFonts w:ascii="Times New Roman" w:hAnsi="Times New Roman" w:cs="Times New Roman"/>
        </w:rPr>
        <w:t xml:space="preserve"> c</w:t>
      </w:r>
      <w:r w:rsidR="00550511">
        <w:rPr>
          <w:rFonts w:ascii="Times New Roman" w:hAnsi="Times New Roman" w:cs="Times New Roman"/>
        </w:rPr>
        <w:t>amera sites and habitat variables</w:t>
      </w:r>
      <w:r w:rsidR="00754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d in binary logistic reg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70"/>
        <w:gridCol w:w="874"/>
        <w:gridCol w:w="728"/>
        <w:gridCol w:w="745"/>
        <w:gridCol w:w="839"/>
        <w:gridCol w:w="991"/>
        <w:gridCol w:w="667"/>
        <w:gridCol w:w="658"/>
        <w:gridCol w:w="1108"/>
      </w:tblGrid>
      <w:tr w:rsidR="005C404B" w:rsidRPr="008F4360" w:rsidTr="005C404B">
        <w:tc>
          <w:tcPr>
            <w:tcW w:w="953" w:type="dxa"/>
            <w:shd w:val="clear" w:color="auto" w:fill="D9D9D9" w:themeFill="background1" w:themeFillShade="D9"/>
          </w:tcPr>
          <w:p w:rsidR="005C404B" w:rsidRPr="005C404B" w:rsidRDefault="005C404B" w:rsidP="006B2D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404B">
              <w:rPr>
                <w:rFonts w:ascii="Times New Roman" w:hAnsi="Times New Roman" w:cs="Times New Roman"/>
                <w:sz w:val="14"/>
                <w:szCs w:val="14"/>
              </w:rPr>
              <w:t xml:space="preserve">Camera Site </w:t>
            </w:r>
            <w:bookmarkStart w:id="0" w:name="_GoBack"/>
            <w:bookmarkEnd w:id="0"/>
          </w:p>
        </w:tc>
        <w:tc>
          <w:tcPr>
            <w:tcW w:w="670" w:type="dxa"/>
            <w:shd w:val="clear" w:color="auto" w:fill="D9D9D9" w:themeFill="background1" w:themeFillShade="D9"/>
          </w:tcPr>
          <w:p w:rsidR="005C404B" w:rsidRPr="005C404B" w:rsidRDefault="005C404B" w:rsidP="005505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404B">
              <w:rPr>
                <w:rFonts w:ascii="Times New Roman" w:hAnsi="Times New Roman" w:cs="Times New Roman"/>
                <w:sz w:val="14"/>
                <w:szCs w:val="14"/>
              </w:rPr>
              <w:t>Ocelot, 1=yes</w:t>
            </w:r>
          </w:p>
          <w:p w:rsidR="005C404B" w:rsidRPr="005C404B" w:rsidRDefault="005C404B" w:rsidP="005505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404B">
              <w:rPr>
                <w:rFonts w:ascii="Times New Roman" w:hAnsi="Times New Roman" w:cs="Times New Roman"/>
                <w:sz w:val="14"/>
                <w:szCs w:val="14"/>
              </w:rPr>
              <w:t>0=no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C404B" w:rsidRPr="005C404B" w:rsidRDefault="005C404B" w:rsidP="005505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404B">
              <w:rPr>
                <w:rFonts w:ascii="Times New Roman" w:hAnsi="Times New Roman" w:cs="Times New Roman"/>
                <w:sz w:val="14"/>
                <w:szCs w:val="14"/>
              </w:rPr>
              <w:t>distance to permanent water (km)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5C404B" w:rsidRPr="005C404B" w:rsidRDefault="005C404B" w:rsidP="000D1C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404B">
              <w:rPr>
                <w:rFonts w:ascii="Times New Roman" w:hAnsi="Times New Roman" w:cs="Times New Roman"/>
                <w:sz w:val="14"/>
                <w:szCs w:val="14"/>
              </w:rPr>
              <w:t>distance to paved road (km)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5C404B" w:rsidRPr="005C404B" w:rsidRDefault="005C404B" w:rsidP="000D1C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404B">
              <w:rPr>
                <w:rFonts w:ascii="Times New Roman" w:hAnsi="Times New Roman" w:cs="Times New Roman"/>
                <w:sz w:val="14"/>
                <w:szCs w:val="14"/>
              </w:rPr>
              <w:t>distance to unpaved road (km)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5C404B" w:rsidRPr="005C404B" w:rsidRDefault="005C404B" w:rsidP="000D1C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404B">
              <w:rPr>
                <w:rFonts w:ascii="Times New Roman" w:hAnsi="Times New Roman" w:cs="Times New Roman"/>
                <w:sz w:val="14"/>
                <w:szCs w:val="14"/>
              </w:rPr>
              <w:t>distance to human habitation (km)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C404B" w:rsidRPr="005C404B" w:rsidRDefault="005C404B" w:rsidP="000D1C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404B">
              <w:rPr>
                <w:rFonts w:ascii="Times New Roman" w:hAnsi="Times New Roman" w:cs="Times New Roman"/>
                <w:sz w:val="14"/>
                <w:szCs w:val="14"/>
              </w:rPr>
              <w:t>presence (1) or absence (0) of cottonwood, willow, or sycamore (macro vegetation community)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5C404B" w:rsidRPr="005C404B" w:rsidRDefault="003C0AAB" w:rsidP="000D1C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% </w:t>
            </w:r>
            <w:r w:rsidR="005C404B" w:rsidRPr="005C404B">
              <w:rPr>
                <w:rFonts w:ascii="Times New Roman" w:hAnsi="Times New Roman" w:cs="Times New Roman"/>
                <w:sz w:val="14"/>
                <w:szCs w:val="14"/>
              </w:rPr>
              <w:t>canopy cover (&gt;1.8 m)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5C404B" w:rsidRPr="005C404B" w:rsidRDefault="003C0AAB" w:rsidP="000D1C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% </w:t>
            </w:r>
            <w:r w:rsidR="005C404B" w:rsidRPr="005C404B">
              <w:rPr>
                <w:rFonts w:ascii="Times New Roman" w:hAnsi="Times New Roman" w:cs="Times New Roman"/>
                <w:sz w:val="14"/>
                <w:szCs w:val="14"/>
              </w:rPr>
              <w:t>cover in the shrub and ground layer (</w:t>
            </w:r>
            <w:r w:rsidR="005C404B" w:rsidRPr="005C404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&lt;</w:t>
            </w:r>
            <w:r w:rsidR="005C404B" w:rsidRPr="005C404B">
              <w:rPr>
                <w:rFonts w:ascii="Times New Roman" w:hAnsi="Times New Roman" w:cs="Times New Roman"/>
                <w:sz w:val="14"/>
                <w:szCs w:val="14"/>
              </w:rPr>
              <w:t xml:space="preserve"> 1.8 m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5C404B" w:rsidRPr="005C404B" w:rsidRDefault="005C404B" w:rsidP="008842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404B">
              <w:rPr>
                <w:rFonts w:ascii="Times New Roman" w:hAnsi="Times New Roman" w:cs="Times New Roman"/>
                <w:sz w:val="14"/>
                <w:szCs w:val="14"/>
              </w:rPr>
              <w:t>anthropogenic influences index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04</w:t>
            </w:r>
          </w:p>
        </w:tc>
        <w:tc>
          <w:tcPr>
            <w:tcW w:w="728" w:type="dxa"/>
          </w:tcPr>
          <w:p w:rsidR="005C404B" w:rsidRDefault="005C404B">
            <w:r>
              <w:t xml:space="preserve">2.77 </w:t>
            </w:r>
          </w:p>
        </w:tc>
        <w:tc>
          <w:tcPr>
            <w:tcW w:w="745" w:type="dxa"/>
          </w:tcPr>
          <w:p w:rsidR="005C404B" w:rsidRDefault="005C404B">
            <w:r>
              <w:t>0.53</w:t>
            </w:r>
          </w:p>
        </w:tc>
        <w:tc>
          <w:tcPr>
            <w:tcW w:w="839" w:type="dxa"/>
          </w:tcPr>
          <w:p w:rsidR="005C404B" w:rsidRDefault="005C404B">
            <w:r>
              <w:t>1.22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200</w:t>
            </w:r>
          </w:p>
        </w:tc>
        <w:tc>
          <w:tcPr>
            <w:tcW w:w="658" w:type="dxa"/>
          </w:tcPr>
          <w:p w:rsidR="005C404B" w:rsidRDefault="005C404B">
            <w:r>
              <w:t>3.0</w:t>
            </w:r>
          </w:p>
        </w:tc>
        <w:tc>
          <w:tcPr>
            <w:tcW w:w="1108" w:type="dxa"/>
          </w:tcPr>
          <w:p w:rsidR="005C404B" w:rsidRDefault="005C404B">
            <w:r>
              <w:t>1.30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670" w:type="dxa"/>
          </w:tcPr>
          <w:p w:rsidR="005C404B" w:rsidRDefault="005C404B" w:rsidP="00F40BF6">
            <w:r>
              <w:t>0</w:t>
            </w:r>
          </w:p>
        </w:tc>
        <w:tc>
          <w:tcPr>
            <w:tcW w:w="874" w:type="dxa"/>
          </w:tcPr>
          <w:p w:rsidR="005C404B" w:rsidRDefault="005C404B" w:rsidP="00F40BF6">
            <w:r>
              <w:t>0</w:t>
            </w:r>
          </w:p>
        </w:tc>
        <w:tc>
          <w:tcPr>
            <w:tcW w:w="728" w:type="dxa"/>
          </w:tcPr>
          <w:p w:rsidR="005C404B" w:rsidRDefault="005C404B" w:rsidP="00F40BF6">
            <w:r>
              <w:t>2.53</w:t>
            </w:r>
          </w:p>
        </w:tc>
        <w:tc>
          <w:tcPr>
            <w:tcW w:w="745" w:type="dxa"/>
          </w:tcPr>
          <w:p w:rsidR="005C404B" w:rsidRDefault="005C404B" w:rsidP="00F40BF6">
            <w:r>
              <w:t>0.64</w:t>
            </w:r>
          </w:p>
        </w:tc>
        <w:tc>
          <w:tcPr>
            <w:tcW w:w="839" w:type="dxa"/>
          </w:tcPr>
          <w:p w:rsidR="005C404B" w:rsidRDefault="005C404B" w:rsidP="00F40BF6">
            <w:r>
              <w:t>1.02</w:t>
            </w:r>
          </w:p>
        </w:tc>
        <w:tc>
          <w:tcPr>
            <w:tcW w:w="991" w:type="dxa"/>
          </w:tcPr>
          <w:p w:rsidR="005C404B" w:rsidRDefault="005C404B" w:rsidP="00F40BF6">
            <w:r>
              <w:t>1</w:t>
            </w:r>
          </w:p>
        </w:tc>
        <w:tc>
          <w:tcPr>
            <w:tcW w:w="667" w:type="dxa"/>
          </w:tcPr>
          <w:p w:rsidR="005C404B" w:rsidRDefault="005C404B" w:rsidP="0061561C">
            <w:r>
              <w:t>117</w:t>
            </w:r>
          </w:p>
        </w:tc>
        <w:tc>
          <w:tcPr>
            <w:tcW w:w="658" w:type="dxa"/>
          </w:tcPr>
          <w:p w:rsidR="005C404B" w:rsidRDefault="005C404B" w:rsidP="002727A2">
            <w:r>
              <w:t>72</w:t>
            </w:r>
          </w:p>
        </w:tc>
        <w:tc>
          <w:tcPr>
            <w:tcW w:w="1108" w:type="dxa"/>
          </w:tcPr>
          <w:p w:rsidR="005C404B" w:rsidRDefault="005C404B" w:rsidP="00F40BF6">
            <w:r>
              <w:t>0.93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3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08</w:t>
            </w:r>
          </w:p>
        </w:tc>
        <w:tc>
          <w:tcPr>
            <w:tcW w:w="728" w:type="dxa"/>
          </w:tcPr>
          <w:p w:rsidR="005C404B" w:rsidRDefault="005C404B">
            <w:r>
              <w:t>2.53</w:t>
            </w:r>
          </w:p>
        </w:tc>
        <w:tc>
          <w:tcPr>
            <w:tcW w:w="745" w:type="dxa"/>
          </w:tcPr>
          <w:p w:rsidR="005C404B" w:rsidRDefault="005C404B">
            <w:r>
              <w:t>0.69</w:t>
            </w:r>
          </w:p>
        </w:tc>
        <w:tc>
          <w:tcPr>
            <w:tcW w:w="839" w:type="dxa"/>
          </w:tcPr>
          <w:p w:rsidR="005C404B" w:rsidRDefault="005C404B">
            <w:r>
              <w:t>1.11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692480">
            <w:r>
              <w:t>40</w:t>
            </w:r>
          </w:p>
        </w:tc>
        <w:tc>
          <w:tcPr>
            <w:tcW w:w="658" w:type="dxa"/>
          </w:tcPr>
          <w:p w:rsidR="005C404B" w:rsidRDefault="005C404B">
            <w:r>
              <w:t>11</w:t>
            </w:r>
          </w:p>
        </w:tc>
        <w:tc>
          <w:tcPr>
            <w:tcW w:w="1108" w:type="dxa"/>
          </w:tcPr>
          <w:p w:rsidR="005C404B" w:rsidRDefault="005C404B">
            <w:r>
              <w:t>0.16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4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07</w:t>
            </w:r>
          </w:p>
        </w:tc>
        <w:tc>
          <w:tcPr>
            <w:tcW w:w="728" w:type="dxa"/>
          </w:tcPr>
          <w:p w:rsidR="005C404B" w:rsidRDefault="005C404B">
            <w:r>
              <w:t>2.45</w:t>
            </w:r>
          </w:p>
        </w:tc>
        <w:tc>
          <w:tcPr>
            <w:tcW w:w="745" w:type="dxa"/>
          </w:tcPr>
          <w:p w:rsidR="005C404B" w:rsidRDefault="005C404B">
            <w:r>
              <w:t>0.57</w:t>
            </w:r>
          </w:p>
        </w:tc>
        <w:tc>
          <w:tcPr>
            <w:tcW w:w="839" w:type="dxa"/>
          </w:tcPr>
          <w:p w:rsidR="005C404B" w:rsidRDefault="005C404B">
            <w:r>
              <w:t>1.00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3A04C4">
            <w:r>
              <w:t>127</w:t>
            </w:r>
          </w:p>
        </w:tc>
        <w:tc>
          <w:tcPr>
            <w:tcW w:w="658" w:type="dxa"/>
          </w:tcPr>
          <w:p w:rsidR="005C404B" w:rsidRDefault="005C404B">
            <w:r>
              <w:t>39</w:t>
            </w:r>
          </w:p>
        </w:tc>
        <w:tc>
          <w:tcPr>
            <w:tcW w:w="1108" w:type="dxa"/>
          </w:tcPr>
          <w:p w:rsidR="005C404B" w:rsidRDefault="005C404B">
            <w:r>
              <w:t>3.36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5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02</w:t>
            </w:r>
          </w:p>
        </w:tc>
        <w:tc>
          <w:tcPr>
            <w:tcW w:w="728" w:type="dxa"/>
          </w:tcPr>
          <w:p w:rsidR="005C404B" w:rsidRDefault="005C404B">
            <w:r>
              <w:t>2.00</w:t>
            </w:r>
          </w:p>
        </w:tc>
        <w:tc>
          <w:tcPr>
            <w:tcW w:w="745" w:type="dxa"/>
          </w:tcPr>
          <w:p w:rsidR="005C404B" w:rsidRDefault="005C404B">
            <w:r>
              <w:t>0.39</w:t>
            </w:r>
          </w:p>
        </w:tc>
        <w:tc>
          <w:tcPr>
            <w:tcW w:w="839" w:type="dxa"/>
          </w:tcPr>
          <w:p w:rsidR="005C404B" w:rsidRDefault="005C404B">
            <w:r>
              <w:t>0.49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71</w:t>
            </w:r>
          </w:p>
        </w:tc>
        <w:tc>
          <w:tcPr>
            <w:tcW w:w="658" w:type="dxa"/>
          </w:tcPr>
          <w:p w:rsidR="005C404B" w:rsidRDefault="005C404B" w:rsidP="00E84612">
            <w:r>
              <w:t>2.1</w:t>
            </w:r>
          </w:p>
        </w:tc>
        <w:tc>
          <w:tcPr>
            <w:tcW w:w="1108" w:type="dxa"/>
          </w:tcPr>
          <w:p w:rsidR="005C404B" w:rsidRDefault="005C404B">
            <w:r>
              <w:t>6.29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6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</w:t>
            </w:r>
          </w:p>
        </w:tc>
        <w:tc>
          <w:tcPr>
            <w:tcW w:w="728" w:type="dxa"/>
          </w:tcPr>
          <w:p w:rsidR="005C404B" w:rsidRDefault="005C404B">
            <w:r>
              <w:t>1.45</w:t>
            </w:r>
          </w:p>
        </w:tc>
        <w:tc>
          <w:tcPr>
            <w:tcW w:w="745" w:type="dxa"/>
          </w:tcPr>
          <w:p w:rsidR="005C404B" w:rsidRDefault="005C404B">
            <w:r>
              <w:t>0.04</w:t>
            </w:r>
          </w:p>
        </w:tc>
        <w:tc>
          <w:tcPr>
            <w:tcW w:w="839" w:type="dxa"/>
          </w:tcPr>
          <w:p w:rsidR="005C404B" w:rsidRDefault="005C404B">
            <w:r>
              <w:t>0.07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108</w:t>
            </w:r>
          </w:p>
        </w:tc>
        <w:tc>
          <w:tcPr>
            <w:tcW w:w="658" w:type="dxa"/>
          </w:tcPr>
          <w:p w:rsidR="005C404B" w:rsidRDefault="005C404B" w:rsidP="00692480">
            <w:r>
              <w:t>77</w:t>
            </w:r>
          </w:p>
        </w:tc>
        <w:tc>
          <w:tcPr>
            <w:tcW w:w="1108" w:type="dxa"/>
          </w:tcPr>
          <w:p w:rsidR="005C404B" w:rsidRDefault="005C404B">
            <w:r>
              <w:t>0.90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7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03</w:t>
            </w:r>
          </w:p>
        </w:tc>
        <w:tc>
          <w:tcPr>
            <w:tcW w:w="728" w:type="dxa"/>
          </w:tcPr>
          <w:p w:rsidR="005C404B" w:rsidRDefault="005C404B">
            <w:r>
              <w:t>2.00</w:t>
            </w:r>
          </w:p>
        </w:tc>
        <w:tc>
          <w:tcPr>
            <w:tcW w:w="745" w:type="dxa"/>
          </w:tcPr>
          <w:p w:rsidR="005C404B" w:rsidRDefault="005C404B">
            <w:r>
              <w:t>0.44</w:t>
            </w:r>
          </w:p>
        </w:tc>
        <w:tc>
          <w:tcPr>
            <w:tcW w:w="839" w:type="dxa"/>
          </w:tcPr>
          <w:p w:rsidR="005C404B" w:rsidRDefault="005C404B">
            <w:r>
              <w:t>0.52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692480">
            <w:r>
              <w:t>67</w:t>
            </w:r>
          </w:p>
        </w:tc>
        <w:tc>
          <w:tcPr>
            <w:tcW w:w="658" w:type="dxa"/>
          </w:tcPr>
          <w:p w:rsidR="005C404B" w:rsidRDefault="005C404B" w:rsidP="00692480">
            <w:r>
              <w:t>11</w:t>
            </w:r>
          </w:p>
        </w:tc>
        <w:tc>
          <w:tcPr>
            <w:tcW w:w="1108" w:type="dxa"/>
          </w:tcPr>
          <w:p w:rsidR="005C404B" w:rsidRDefault="005C404B">
            <w:r>
              <w:t>0.12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8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003</w:t>
            </w:r>
          </w:p>
        </w:tc>
        <w:tc>
          <w:tcPr>
            <w:tcW w:w="728" w:type="dxa"/>
          </w:tcPr>
          <w:p w:rsidR="005C404B" w:rsidRDefault="005C404B">
            <w:r>
              <w:t>1.88</w:t>
            </w:r>
          </w:p>
        </w:tc>
        <w:tc>
          <w:tcPr>
            <w:tcW w:w="745" w:type="dxa"/>
          </w:tcPr>
          <w:p w:rsidR="005C404B" w:rsidRDefault="005C404B">
            <w:r>
              <w:t>0.13</w:t>
            </w:r>
          </w:p>
        </w:tc>
        <w:tc>
          <w:tcPr>
            <w:tcW w:w="839" w:type="dxa"/>
          </w:tcPr>
          <w:p w:rsidR="005C404B" w:rsidRDefault="005C404B">
            <w:r>
              <w:t>0.25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150</w:t>
            </w:r>
          </w:p>
        </w:tc>
        <w:tc>
          <w:tcPr>
            <w:tcW w:w="658" w:type="dxa"/>
          </w:tcPr>
          <w:p w:rsidR="005C404B" w:rsidRDefault="005C404B">
            <w:r>
              <w:t>9.5</w:t>
            </w:r>
          </w:p>
        </w:tc>
        <w:tc>
          <w:tcPr>
            <w:tcW w:w="1108" w:type="dxa"/>
          </w:tcPr>
          <w:p w:rsidR="005C404B" w:rsidRDefault="005C404B">
            <w:r>
              <w:t>1.05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9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003</w:t>
            </w:r>
          </w:p>
        </w:tc>
        <w:tc>
          <w:tcPr>
            <w:tcW w:w="728" w:type="dxa"/>
          </w:tcPr>
          <w:p w:rsidR="005C404B" w:rsidRDefault="005C404B">
            <w:r>
              <w:t>1.51</w:t>
            </w:r>
          </w:p>
        </w:tc>
        <w:tc>
          <w:tcPr>
            <w:tcW w:w="745" w:type="dxa"/>
          </w:tcPr>
          <w:p w:rsidR="005C404B" w:rsidRDefault="005C404B">
            <w:r>
              <w:t>0.18</w:t>
            </w:r>
          </w:p>
        </w:tc>
        <w:tc>
          <w:tcPr>
            <w:tcW w:w="839" w:type="dxa"/>
          </w:tcPr>
          <w:p w:rsidR="005C404B" w:rsidRDefault="005C404B">
            <w:r>
              <w:t>0.18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73</w:t>
            </w:r>
          </w:p>
        </w:tc>
        <w:tc>
          <w:tcPr>
            <w:tcW w:w="658" w:type="dxa"/>
          </w:tcPr>
          <w:p w:rsidR="005C404B" w:rsidRDefault="005C404B">
            <w:r>
              <w:t>102</w:t>
            </w:r>
          </w:p>
        </w:tc>
        <w:tc>
          <w:tcPr>
            <w:tcW w:w="1108" w:type="dxa"/>
          </w:tcPr>
          <w:p w:rsidR="005C404B" w:rsidRDefault="005C404B">
            <w:r>
              <w:t>8.76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0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1</w:t>
            </w:r>
          </w:p>
        </w:tc>
        <w:tc>
          <w:tcPr>
            <w:tcW w:w="728" w:type="dxa"/>
          </w:tcPr>
          <w:p w:rsidR="005C404B" w:rsidRDefault="005C404B">
            <w:r>
              <w:t>1.24</w:t>
            </w:r>
          </w:p>
        </w:tc>
        <w:tc>
          <w:tcPr>
            <w:tcW w:w="745" w:type="dxa"/>
          </w:tcPr>
          <w:p w:rsidR="005C404B" w:rsidRDefault="005C404B">
            <w:r>
              <w:t>0.02</w:t>
            </w:r>
          </w:p>
        </w:tc>
        <w:tc>
          <w:tcPr>
            <w:tcW w:w="839" w:type="dxa"/>
          </w:tcPr>
          <w:p w:rsidR="005C404B" w:rsidRDefault="005C404B">
            <w:r>
              <w:t>0.31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155</w:t>
            </w:r>
          </w:p>
        </w:tc>
        <w:tc>
          <w:tcPr>
            <w:tcW w:w="658" w:type="dxa"/>
          </w:tcPr>
          <w:p w:rsidR="005C404B" w:rsidRDefault="005C404B" w:rsidP="003A04C4">
            <w:r>
              <w:t>31</w:t>
            </w:r>
          </w:p>
        </w:tc>
        <w:tc>
          <w:tcPr>
            <w:tcW w:w="1108" w:type="dxa"/>
          </w:tcPr>
          <w:p w:rsidR="005C404B" w:rsidRDefault="005C404B">
            <w:r>
              <w:t>0.84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1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03</w:t>
            </w:r>
          </w:p>
        </w:tc>
        <w:tc>
          <w:tcPr>
            <w:tcW w:w="728" w:type="dxa"/>
          </w:tcPr>
          <w:p w:rsidR="005C404B" w:rsidRDefault="005C404B">
            <w:r>
              <w:t>1.91</w:t>
            </w:r>
          </w:p>
        </w:tc>
        <w:tc>
          <w:tcPr>
            <w:tcW w:w="745" w:type="dxa"/>
          </w:tcPr>
          <w:p w:rsidR="005C404B" w:rsidRDefault="005C404B">
            <w:r>
              <w:t>0.09</w:t>
            </w:r>
          </w:p>
        </w:tc>
        <w:tc>
          <w:tcPr>
            <w:tcW w:w="839" w:type="dxa"/>
          </w:tcPr>
          <w:p w:rsidR="005C404B" w:rsidRDefault="005C404B">
            <w:r>
              <w:t>0.36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692480">
            <w:r>
              <w:t>140</w:t>
            </w:r>
          </w:p>
        </w:tc>
        <w:tc>
          <w:tcPr>
            <w:tcW w:w="658" w:type="dxa"/>
          </w:tcPr>
          <w:p w:rsidR="005C404B" w:rsidRDefault="005C404B" w:rsidP="00692480">
            <w:r>
              <w:t>73</w:t>
            </w:r>
          </w:p>
        </w:tc>
        <w:tc>
          <w:tcPr>
            <w:tcW w:w="1108" w:type="dxa"/>
          </w:tcPr>
          <w:p w:rsidR="005C404B" w:rsidRDefault="005C404B">
            <w:r>
              <w:t>8.54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2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</w:t>
            </w:r>
          </w:p>
        </w:tc>
        <w:tc>
          <w:tcPr>
            <w:tcW w:w="728" w:type="dxa"/>
          </w:tcPr>
          <w:p w:rsidR="005C404B" w:rsidRDefault="005C404B">
            <w:r>
              <w:t>1.38</w:t>
            </w:r>
          </w:p>
        </w:tc>
        <w:tc>
          <w:tcPr>
            <w:tcW w:w="745" w:type="dxa"/>
          </w:tcPr>
          <w:p w:rsidR="005C404B" w:rsidRDefault="005C404B">
            <w:r>
              <w:t>0.02</w:t>
            </w:r>
          </w:p>
        </w:tc>
        <w:tc>
          <w:tcPr>
            <w:tcW w:w="839" w:type="dxa"/>
          </w:tcPr>
          <w:p w:rsidR="005C404B" w:rsidRDefault="005C404B">
            <w:r>
              <w:t>0.13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920DB4">
            <w:r>
              <w:t>102</w:t>
            </w:r>
          </w:p>
        </w:tc>
        <w:tc>
          <w:tcPr>
            <w:tcW w:w="658" w:type="dxa"/>
          </w:tcPr>
          <w:p w:rsidR="005C404B" w:rsidRDefault="005C404B" w:rsidP="00181FFA">
            <w:r>
              <w:t>133</w:t>
            </w:r>
          </w:p>
        </w:tc>
        <w:tc>
          <w:tcPr>
            <w:tcW w:w="1108" w:type="dxa"/>
          </w:tcPr>
          <w:p w:rsidR="005C404B" w:rsidRDefault="005C404B">
            <w:r>
              <w:t>7.18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3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07</w:t>
            </w:r>
          </w:p>
        </w:tc>
        <w:tc>
          <w:tcPr>
            <w:tcW w:w="728" w:type="dxa"/>
          </w:tcPr>
          <w:p w:rsidR="005C404B" w:rsidRDefault="005C404B">
            <w:r>
              <w:t>2.35</w:t>
            </w:r>
          </w:p>
        </w:tc>
        <w:tc>
          <w:tcPr>
            <w:tcW w:w="745" w:type="dxa"/>
          </w:tcPr>
          <w:p w:rsidR="005C404B" w:rsidRDefault="005C404B">
            <w:r>
              <w:t>0.58</w:t>
            </w:r>
          </w:p>
        </w:tc>
        <w:tc>
          <w:tcPr>
            <w:tcW w:w="839" w:type="dxa"/>
          </w:tcPr>
          <w:p w:rsidR="005C404B" w:rsidRDefault="005C404B">
            <w:r>
              <w:t>0.88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181FFA">
            <w:r>
              <w:t>71</w:t>
            </w:r>
          </w:p>
        </w:tc>
        <w:tc>
          <w:tcPr>
            <w:tcW w:w="658" w:type="dxa"/>
          </w:tcPr>
          <w:p w:rsidR="005C404B" w:rsidRDefault="005C404B" w:rsidP="00181FFA">
            <w:r>
              <w:t>40</w:t>
            </w:r>
          </w:p>
        </w:tc>
        <w:tc>
          <w:tcPr>
            <w:tcW w:w="1108" w:type="dxa"/>
          </w:tcPr>
          <w:p w:rsidR="005C404B" w:rsidRDefault="005C404B">
            <w:r>
              <w:t>1.14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4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03</w:t>
            </w:r>
          </w:p>
        </w:tc>
        <w:tc>
          <w:tcPr>
            <w:tcW w:w="728" w:type="dxa"/>
          </w:tcPr>
          <w:p w:rsidR="005C404B" w:rsidRDefault="005C404B">
            <w:r>
              <w:t>1.79</w:t>
            </w:r>
          </w:p>
        </w:tc>
        <w:tc>
          <w:tcPr>
            <w:tcW w:w="745" w:type="dxa"/>
          </w:tcPr>
          <w:p w:rsidR="005C404B" w:rsidRDefault="005C404B">
            <w:r>
              <w:t>0.23</w:t>
            </w:r>
          </w:p>
        </w:tc>
        <w:tc>
          <w:tcPr>
            <w:tcW w:w="839" w:type="dxa"/>
          </w:tcPr>
          <w:p w:rsidR="005C404B" w:rsidRDefault="005C404B">
            <w:r>
              <w:t>0.22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41</w:t>
            </w:r>
          </w:p>
        </w:tc>
        <w:tc>
          <w:tcPr>
            <w:tcW w:w="658" w:type="dxa"/>
          </w:tcPr>
          <w:p w:rsidR="005C404B" w:rsidRDefault="005C404B">
            <w:r>
              <w:t>65</w:t>
            </w:r>
          </w:p>
        </w:tc>
        <w:tc>
          <w:tcPr>
            <w:tcW w:w="1108" w:type="dxa"/>
          </w:tcPr>
          <w:p w:rsidR="005C404B" w:rsidRDefault="005C404B">
            <w:r>
              <w:t>0.73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5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03</w:t>
            </w:r>
          </w:p>
        </w:tc>
        <w:tc>
          <w:tcPr>
            <w:tcW w:w="728" w:type="dxa"/>
          </w:tcPr>
          <w:p w:rsidR="005C404B" w:rsidRDefault="005C404B">
            <w:r>
              <w:t>2.34</w:t>
            </w:r>
          </w:p>
        </w:tc>
        <w:tc>
          <w:tcPr>
            <w:tcW w:w="745" w:type="dxa"/>
          </w:tcPr>
          <w:p w:rsidR="005C404B" w:rsidRDefault="005C404B">
            <w:r>
              <w:t>0.51</w:t>
            </w:r>
          </w:p>
        </w:tc>
        <w:tc>
          <w:tcPr>
            <w:tcW w:w="839" w:type="dxa"/>
          </w:tcPr>
          <w:p w:rsidR="005C404B" w:rsidRDefault="005C404B">
            <w:r>
              <w:t>0.93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1B1093">
            <w:r>
              <w:t>123</w:t>
            </w:r>
          </w:p>
        </w:tc>
        <w:tc>
          <w:tcPr>
            <w:tcW w:w="658" w:type="dxa"/>
          </w:tcPr>
          <w:p w:rsidR="005C404B" w:rsidRDefault="005C404B" w:rsidP="001B1093">
            <w:r>
              <w:t>25</w:t>
            </w:r>
          </w:p>
        </w:tc>
        <w:tc>
          <w:tcPr>
            <w:tcW w:w="1108" w:type="dxa"/>
          </w:tcPr>
          <w:p w:rsidR="005C404B" w:rsidRDefault="005C404B">
            <w:r>
              <w:t>0.19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6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</w:t>
            </w:r>
          </w:p>
        </w:tc>
        <w:tc>
          <w:tcPr>
            <w:tcW w:w="728" w:type="dxa"/>
          </w:tcPr>
          <w:p w:rsidR="005C404B" w:rsidRDefault="005C404B">
            <w:r>
              <w:t>2.07</w:t>
            </w:r>
          </w:p>
        </w:tc>
        <w:tc>
          <w:tcPr>
            <w:tcW w:w="745" w:type="dxa"/>
          </w:tcPr>
          <w:p w:rsidR="005C404B" w:rsidRDefault="005C404B">
            <w:r>
              <w:t>0.46</w:t>
            </w:r>
          </w:p>
        </w:tc>
        <w:tc>
          <w:tcPr>
            <w:tcW w:w="839" w:type="dxa"/>
          </w:tcPr>
          <w:p w:rsidR="005C404B" w:rsidRDefault="005C404B">
            <w:r>
              <w:t>0.56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920DB4">
            <w:r>
              <w:t>118</w:t>
            </w:r>
          </w:p>
        </w:tc>
        <w:tc>
          <w:tcPr>
            <w:tcW w:w="658" w:type="dxa"/>
          </w:tcPr>
          <w:p w:rsidR="005C404B" w:rsidRDefault="005C404B" w:rsidP="00920DB4">
            <w:r>
              <w:t>51</w:t>
            </w:r>
          </w:p>
        </w:tc>
        <w:tc>
          <w:tcPr>
            <w:tcW w:w="1108" w:type="dxa"/>
          </w:tcPr>
          <w:p w:rsidR="005C404B" w:rsidRDefault="005C404B">
            <w:r>
              <w:t>0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7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</w:t>
            </w:r>
          </w:p>
        </w:tc>
        <w:tc>
          <w:tcPr>
            <w:tcW w:w="728" w:type="dxa"/>
          </w:tcPr>
          <w:p w:rsidR="005C404B" w:rsidRDefault="005C404B">
            <w:r>
              <w:t>2.20</w:t>
            </w:r>
          </w:p>
        </w:tc>
        <w:tc>
          <w:tcPr>
            <w:tcW w:w="745" w:type="dxa"/>
          </w:tcPr>
          <w:p w:rsidR="005C404B" w:rsidRDefault="005C404B">
            <w:r>
              <w:t>0.54</w:t>
            </w:r>
          </w:p>
        </w:tc>
        <w:tc>
          <w:tcPr>
            <w:tcW w:w="839" w:type="dxa"/>
          </w:tcPr>
          <w:p w:rsidR="005C404B" w:rsidRDefault="005C404B">
            <w:r>
              <w:t>0.73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139</w:t>
            </w:r>
          </w:p>
        </w:tc>
        <w:tc>
          <w:tcPr>
            <w:tcW w:w="658" w:type="dxa"/>
          </w:tcPr>
          <w:p w:rsidR="005C404B" w:rsidRDefault="005C404B">
            <w:r>
              <w:t>63</w:t>
            </w:r>
          </w:p>
        </w:tc>
        <w:tc>
          <w:tcPr>
            <w:tcW w:w="1108" w:type="dxa"/>
          </w:tcPr>
          <w:p w:rsidR="005C404B" w:rsidRDefault="005C404B">
            <w:r>
              <w:t>1.13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8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</w:t>
            </w:r>
          </w:p>
        </w:tc>
        <w:tc>
          <w:tcPr>
            <w:tcW w:w="728" w:type="dxa"/>
          </w:tcPr>
          <w:p w:rsidR="005C404B" w:rsidRDefault="005C404B">
            <w:r>
              <w:t>2.42</w:t>
            </w:r>
          </w:p>
        </w:tc>
        <w:tc>
          <w:tcPr>
            <w:tcW w:w="745" w:type="dxa"/>
          </w:tcPr>
          <w:p w:rsidR="005C404B" w:rsidRDefault="005C404B">
            <w:r>
              <w:t>0.57</w:t>
            </w:r>
          </w:p>
        </w:tc>
        <w:tc>
          <w:tcPr>
            <w:tcW w:w="839" w:type="dxa"/>
          </w:tcPr>
          <w:p w:rsidR="005C404B" w:rsidRDefault="005C404B">
            <w:r>
              <w:t>1.00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920DB4">
            <w:r>
              <w:t>119</w:t>
            </w:r>
          </w:p>
        </w:tc>
        <w:tc>
          <w:tcPr>
            <w:tcW w:w="658" w:type="dxa"/>
          </w:tcPr>
          <w:p w:rsidR="005C404B" w:rsidRDefault="005C404B" w:rsidP="00920DB4">
            <w:r>
              <w:t>19</w:t>
            </w:r>
          </w:p>
        </w:tc>
        <w:tc>
          <w:tcPr>
            <w:tcW w:w="1108" w:type="dxa"/>
          </w:tcPr>
          <w:p w:rsidR="005C404B" w:rsidRDefault="005C404B">
            <w:r>
              <w:t>0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19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003</w:t>
            </w:r>
          </w:p>
        </w:tc>
        <w:tc>
          <w:tcPr>
            <w:tcW w:w="728" w:type="dxa"/>
          </w:tcPr>
          <w:p w:rsidR="005C404B" w:rsidRDefault="005C404B">
            <w:r>
              <w:t>1.64</w:t>
            </w:r>
          </w:p>
        </w:tc>
        <w:tc>
          <w:tcPr>
            <w:tcW w:w="745" w:type="dxa"/>
          </w:tcPr>
          <w:p w:rsidR="005C404B" w:rsidRDefault="005C404B">
            <w:r>
              <w:t>0.13</w:t>
            </w:r>
          </w:p>
        </w:tc>
        <w:tc>
          <w:tcPr>
            <w:tcW w:w="839" w:type="dxa"/>
          </w:tcPr>
          <w:p w:rsidR="005C404B" w:rsidRDefault="005C404B">
            <w:r>
              <w:t>0.11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3A04C4">
            <w:r>
              <w:t>48</w:t>
            </w:r>
          </w:p>
        </w:tc>
        <w:tc>
          <w:tcPr>
            <w:tcW w:w="658" w:type="dxa"/>
          </w:tcPr>
          <w:p w:rsidR="005C404B" w:rsidRDefault="005C404B" w:rsidP="003A04C4">
            <w:r>
              <w:t>71</w:t>
            </w:r>
          </w:p>
        </w:tc>
        <w:tc>
          <w:tcPr>
            <w:tcW w:w="1108" w:type="dxa"/>
          </w:tcPr>
          <w:p w:rsidR="005C404B" w:rsidRDefault="005C404B">
            <w:r>
              <w:t>1.21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20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18</w:t>
            </w:r>
          </w:p>
        </w:tc>
        <w:tc>
          <w:tcPr>
            <w:tcW w:w="728" w:type="dxa"/>
          </w:tcPr>
          <w:p w:rsidR="005C404B" w:rsidRDefault="005C404B">
            <w:r>
              <w:t>1.18</w:t>
            </w:r>
          </w:p>
        </w:tc>
        <w:tc>
          <w:tcPr>
            <w:tcW w:w="745" w:type="dxa"/>
          </w:tcPr>
          <w:p w:rsidR="005C404B" w:rsidRDefault="005C404B">
            <w:r>
              <w:t>0.01</w:t>
            </w:r>
          </w:p>
        </w:tc>
        <w:tc>
          <w:tcPr>
            <w:tcW w:w="839" w:type="dxa"/>
          </w:tcPr>
          <w:p w:rsidR="005C404B" w:rsidRDefault="005C404B">
            <w:r>
              <w:t>0.38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 w:rsidP="003A04C4">
            <w:r>
              <w:t>141</w:t>
            </w:r>
          </w:p>
        </w:tc>
        <w:tc>
          <w:tcPr>
            <w:tcW w:w="658" w:type="dxa"/>
          </w:tcPr>
          <w:p w:rsidR="005C404B" w:rsidRDefault="005C404B">
            <w:r>
              <w:t>11</w:t>
            </w:r>
          </w:p>
        </w:tc>
        <w:tc>
          <w:tcPr>
            <w:tcW w:w="1108" w:type="dxa"/>
          </w:tcPr>
          <w:p w:rsidR="005C404B" w:rsidRDefault="005C404B">
            <w:r>
              <w:t>0.74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21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004</w:t>
            </w:r>
          </w:p>
        </w:tc>
        <w:tc>
          <w:tcPr>
            <w:tcW w:w="728" w:type="dxa"/>
          </w:tcPr>
          <w:p w:rsidR="005C404B" w:rsidRDefault="005C404B">
            <w:r>
              <w:t>1.56</w:t>
            </w:r>
          </w:p>
        </w:tc>
        <w:tc>
          <w:tcPr>
            <w:tcW w:w="745" w:type="dxa"/>
          </w:tcPr>
          <w:p w:rsidR="005C404B" w:rsidRDefault="005C404B">
            <w:r>
              <w:t>0</w:t>
            </w:r>
          </w:p>
        </w:tc>
        <w:tc>
          <w:tcPr>
            <w:tcW w:w="839" w:type="dxa"/>
          </w:tcPr>
          <w:p w:rsidR="005C404B" w:rsidRDefault="005C404B">
            <w:r>
              <w:t>0.02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4.5</w:t>
            </w:r>
          </w:p>
        </w:tc>
        <w:tc>
          <w:tcPr>
            <w:tcW w:w="658" w:type="dxa"/>
          </w:tcPr>
          <w:p w:rsidR="005C404B" w:rsidRDefault="005C404B" w:rsidP="00920DB4">
            <w:r>
              <w:t>71</w:t>
            </w:r>
          </w:p>
        </w:tc>
        <w:tc>
          <w:tcPr>
            <w:tcW w:w="1108" w:type="dxa"/>
          </w:tcPr>
          <w:p w:rsidR="005C404B" w:rsidRDefault="005C404B">
            <w:r>
              <w:t>9.79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22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03</w:t>
            </w:r>
          </w:p>
        </w:tc>
        <w:tc>
          <w:tcPr>
            <w:tcW w:w="728" w:type="dxa"/>
          </w:tcPr>
          <w:p w:rsidR="005C404B" w:rsidRDefault="005C404B">
            <w:r>
              <w:t>2.14</w:t>
            </w:r>
          </w:p>
        </w:tc>
        <w:tc>
          <w:tcPr>
            <w:tcW w:w="745" w:type="dxa"/>
          </w:tcPr>
          <w:p w:rsidR="005C404B" w:rsidRDefault="005C404B">
            <w:r>
              <w:t>0.54</w:t>
            </w:r>
          </w:p>
        </w:tc>
        <w:tc>
          <w:tcPr>
            <w:tcW w:w="839" w:type="dxa"/>
          </w:tcPr>
          <w:p w:rsidR="005C404B" w:rsidRDefault="005C404B">
            <w:r>
              <w:t>0.66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181FFA">
            <w:r>
              <w:t>173</w:t>
            </w:r>
          </w:p>
        </w:tc>
        <w:tc>
          <w:tcPr>
            <w:tcW w:w="658" w:type="dxa"/>
          </w:tcPr>
          <w:p w:rsidR="005C404B" w:rsidRDefault="005C404B" w:rsidP="00181FFA">
            <w:r>
              <w:t>14</w:t>
            </w:r>
          </w:p>
        </w:tc>
        <w:tc>
          <w:tcPr>
            <w:tcW w:w="1108" w:type="dxa"/>
          </w:tcPr>
          <w:p w:rsidR="005C404B" w:rsidRDefault="005C404B">
            <w:r>
              <w:t>0.17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G1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86</w:t>
            </w:r>
          </w:p>
        </w:tc>
        <w:tc>
          <w:tcPr>
            <w:tcW w:w="728" w:type="dxa"/>
          </w:tcPr>
          <w:p w:rsidR="005C404B" w:rsidRDefault="005C404B">
            <w:r>
              <w:t>7.01</w:t>
            </w:r>
          </w:p>
        </w:tc>
        <w:tc>
          <w:tcPr>
            <w:tcW w:w="745" w:type="dxa"/>
          </w:tcPr>
          <w:p w:rsidR="005C404B" w:rsidRDefault="005C404B">
            <w:r>
              <w:t>0</w:t>
            </w:r>
          </w:p>
        </w:tc>
        <w:tc>
          <w:tcPr>
            <w:tcW w:w="839" w:type="dxa"/>
          </w:tcPr>
          <w:p w:rsidR="005C404B" w:rsidRDefault="005C404B">
            <w:r>
              <w:t>6.01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>
            <w:r>
              <w:t>0</w:t>
            </w:r>
          </w:p>
        </w:tc>
        <w:tc>
          <w:tcPr>
            <w:tcW w:w="658" w:type="dxa"/>
          </w:tcPr>
          <w:p w:rsidR="005C404B" w:rsidRDefault="005C404B" w:rsidP="0061561C">
            <w:r>
              <w:t>35</w:t>
            </w:r>
          </w:p>
        </w:tc>
        <w:tc>
          <w:tcPr>
            <w:tcW w:w="1108" w:type="dxa"/>
          </w:tcPr>
          <w:p w:rsidR="005C404B" w:rsidRDefault="005C404B">
            <w:r>
              <w:t>7.29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G2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83</w:t>
            </w:r>
          </w:p>
        </w:tc>
        <w:tc>
          <w:tcPr>
            <w:tcW w:w="728" w:type="dxa"/>
          </w:tcPr>
          <w:p w:rsidR="005C404B" w:rsidRDefault="005C404B">
            <w:r>
              <w:t>2.29</w:t>
            </w:r>
          </w:p>
        </w:tc>
        <w:tc>
          <w:tcPr>
            <w:tcW w:w="745" w:type="dxa"/>
          </w:tcPr>
          <w:p w:rsidR="005C404B" w:rsidRDefault="005C404B">
            <w:r>
              <w:t>0</w:t>
            </w:r>
          </w:p>
        </w:tc>
        <w:tc>
          <w:tcPr>
            <w:tcW w:w="839" w:type="dxa"/>
          </w:tcPr>
          <w:p w:rsidR="005C404B" w:rsidRDefault="005C404B">
            <w:r>
              <w:t>0.79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>
            <w:r>
              <w:t>22</w:t>
            </w:r>
          </w:p>
        </w:tc>
        <w:tc>
          <w:tcPr>
            <w:tcW w:w="658" w:type="dxa"/>
          </w:tcPr>
          <w:p w:rsidR="005C404B" w:rsidRDefault="005C404B" w:rsidP="00E84612">
            <w:r>
              <w:t>51</w:t>
            </w:r>
          </w:p>
        </w:tc>
        <w:tc>
          <w:tcPr>
            <w:tcW w:w="1108" w:type="dxa"/>
          </w:tcPr>
          <w:p w:rsidR="005C404B" w:rsidRDefault="005C404B">
            <w:r>
              <w:t>3.43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G3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91</w:t>
            </w:r>
          </w:p>
        </w:tc>
        <w:tc>
          <w:tcPr>
            <w:tcW w:w="728" w:type="dxa"/>
          </w:tcPr>
          <w:p w:rsidR="005C404B" w:rsidRDefault="005C404B">
            <w:r>
              <w:t>4.25</w:t>
            </w:r>
          </w:p>
        </w:tc>
        <w:tc>
          <w:tcPr>
            <w:tcW w:w="745" w:type="dxa"/>
          </w:tcPr>
          <w:p w:rsidR="005C404B" w:rsidRDefault="005C404B">
            <w:r>
              <w:t>0</w:t>
            </w:r>
          </w:p>
        </w:tc>
        <w:tc>
          <w:tcPr>
            <w:tcW w:w="839" w:type="dxa"/>
          </w:tcPr>
          <w:p w:rsidR="005C404B" w:rsidRDefault="005C404B">
            <w:r>
              <w:t>1.77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 w:rsidP="00920DB4">
            <w:r>
              <w:t>14</w:t>
            </w:r>
          </w:p>
        </w:tc>
        <w:tc>
          <w:tcPr>
            <w:tcW w:w="658" w:type="dxa"/>
          </w:tcPr>
          <w:p w:rsidR="005C404B" w:rsidRDefault="005C404B" w:rsidP="00920DB4">
            <w:r>
              <w:t>14</w:t>
            </w:r>
          </w:p>
        </w:tc>
        <w:tc>
          <w:tcPr>
            <w:tcW w:w="1108" w:type="dxa"/>
          </w:tcPr>
          <w:p w:rsidR="005C404B" w:rsidRDefault="005C404B">
            <w:r>
              <w:t>0.81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RG4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1.45</w:t>
            </w:r>
          </w:p>
        </w:tc>
        <w:tc>
          <w:tcPr>
            <w:tcW w:w="728" w:type="dxa"/>
          </w:tcPr>
          <w:p w:rsidR="005C404B" w:rsidRDefault="005C404B">
            <w:r>
              <w:t>4.51</w:t>
            </w:r>
          </w:p>
        </w:tc>
        <w:tc>
          <w:tcPr>
            <w:tcW w:w="745" w:type="dxa"/>
          </w:tcPr>
          <w:p w:rsidR="005C404B" w:rsidRDefault="005C404B">
            <w:r>
              <w:t>0</w:t>
            </w:r>
          </w:p>
        </w:tc>
        <w:tc>
          <w:tcPr>
            <w:tcW w:w="839" w:type="dxa"/>
          </w:tcPr>
          <w:p w:rsidR="005C404B" w:rsidRDefault="005C404B">
            <w:r>
              <w:t>2.31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 w:rsidP="00920DB4">
            <w:r>
              <w:t>36</w:t>
            </w:r>
          </w:p>
        </w:tc>
        <w:tc>
          <w:tcPr>
            <w:tcW w:w="658" w:type="dxa"/>
          </w:tcPr>
          <w:p w:rsidR="005C404B" w:rsidRDefault="005C404B" w:rsidP="00920DB4">
            <w:r>
              <w:t>40</w:t>
            </w:r>
          </w:p>
        </w:tc>
        <w:tc>
          <w:tcPr>
            <w:tcW w:w="1108" w:type="dxa"/>
          </w:tcPr>
          <w:p w:rsidR="005C404B" w:rsidRDefault="005C404B">
            <w:r>
              <w:t>1.45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CW1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</w:t>
            </w:r>
          </w:p>
        </w:tc>
        <w:tc>
          <w:tcPr>
            <w:tcW w:w="728" w:type="dxa"/>
          </w:tcPr>
          <w:p w:rsidR="005C404B" w:rsidRDefault="005C404B">
            <w:r>
              <w:t>3.81</w:t>
            </w:r>
          </w:p>
        </w:tc>
        <w:tc>
          <w:tcPr>
            <w:tcW w:w="745" w:type="dxa"/>
          </w:tcPr>
          <w:p w:rsidR="005C404B" w:rsidRDefault="005C404B">
            <w:r>
              <w:t>0</w:t>
            </w:r>
          </w:p>
        </w:tc>
        <w:tc>
          <w:tcPr>
            <w:tcW w:w="839" w:type="dxa"/>
          </w:tcPr>
          <w:p w:rsidR="005C404B" w:rsidRDefault="005C404B">
            <w:r>
              <w:t>1.10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>
            <w:r>
              <w:t>0</w:t>
            </w:r>
          </w:p>
        </w:tc>
        <w:tc>
          <w:tcPr>
            <w:tcW w:w="658" w:type="dxa"/>
          </w:tcPr>
          <w:p w:rsidR="005C404B" w:rsidRDefault="005C404B">
            <w:r>
              <w:t>2.7</w:t>
            </w:r>
          </w:p>
        </w:tc>
        <w:tc>
          <w:tcPr>
            <w:tcW w:w="1108" w:type="dxa"/>
          </w:tcPr>
          <w:p w:rsidR="005C404B" w:rsidRDefault="005C404B">
            <w:r>
              <w:t>1.10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CW2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1.65</w:t>
            </w:r>
          </w:p>
        </w:tc>
        <w:tc>
          <w:tcPr>
            <w:tcW w:w="728" w:type="dxa"/>
          </w:tcPr>
          <w:p w:rsidR="005C404B" w:rsidRDefault="005C404B">
            <w:r>
              <w:t>2.80</w:t>
            </w:r>
          </w:p>
        </w:tc>
        <w:tc>
          <w:tcPr>
            <w:tcW w:w="745" w:type="dxa"/>
          </w:tcPr>
          <w:p w:rsidR="005C404B" w:rsidRDefault="005C404B">
            <w:r>
              <w:t>0.45</w:t>
            </w:r>
          </w:p>
        </w:tc>
        <w:tc>
          <w:tcPr>
            <w:tcW w:w="839" w:type="dxa"/>
          </w:tcPr>
          <w:p w:rsidR="005C404B" w:rsidRDefault="005C404B">
            <w:r>
              <w:t>2.04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 w:rsidP="00E84612">
            <w:r>
              <w:t>10</w:t>
            </w:r>
          </w:p>
        </w:tc>
        <w:tc>
          <w:tcPr>
            <w:tcW w:w="658" w:type="dxa"/>
          </w:tcPr>
          <w:p w:rsidR="005C404B" w:rsidRDefault="005C404B">
            <w:r>
              <w:t>0</w:t>
            </w:r>
          </w:p>
        </w:tc>
        <w:tc>
          <w:tcPr>
            <w:tcW w:w="1108" w:type="dxa"/>
          </w:tcPr>
          <w:p w:rsidR="005C404B" w:rsidRDefault="005C404B">
            <w:r>
              <w:t>12.0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CW3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1.53</w:t>
            </w:r>
          </w:p>
        </w:tc>
        <w:tc>
          <w:tcPr>
            <w:tcW w:w="728" w:type="dxa"/>
          </w:tcPr>
          <w:p w:rsidR="005C404B" w:rsidRDefault="005C404B">
            <w:r>
              <w:t>2.82</w:t>
            </w:r>
          </w:p>
        </w:tc>
        <w:tc>
          <w:tcPr>
            <w:tcW w:w="745" w:type="dxa"/>
          </w:tcPr>
          <w:p w:rsidR="005C404B" w:rsidRDefault="005C404B">
            <w:r>
              <w:t>0.38</w:t>
            </w:r>
          </w:p>
        </w:tc>
        <w:tc>
          <w:tcPr>
            <w:tcW w:w="839" w:type="dxa"/>
          </w:tcPr>
          <w:p w:rsidR="005C404B" w:rsidRDefault="005C404B">
            <w:r>
              <w:t>2.00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>
            <w:r>
              <w:t>55</w:t>
            </w:r>
          </w:p>
        </w:tc>
        <w:tc>
          <w:tcPr>
            <w:tcW w:w="658" w:type="dxa"/>
          </w:tcPr>
          <w:p w:rsidR="005C404B" w:rsidRDefault="005C404B" w:rsidP="00692480">
            <w:r>
              <w:t>51</w:t>
            </w:r>
          </w:p>
        </w:tc>
        <w:tc>
          <w:tcPr>
            <w:tcW w:w="1108" w:type="dxa"/>
          </w:tcPr>
          <w:p w:rsidR="005C404B" w:rsidRDefault="005C404B">
            <w:r>
              <w:t>4.0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CW4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003</w:t>
            </w:r>
          </w:p>
        </w:tc>
        <w:tc>
          <w:tcPr>
            <w:tcW w:w="728" w:type="dxa"/>
          </w:tcPr>
          <w:p w:rsidR="005C404B" w:rsidRDefault="005C404B">
            <w:r>
              <w:t>7.86</w:t>
            </w:r>
          </w:p>
        </w:tc>
        <w:tc>
          <w:tcPr>
            <w:tcW w:w="745" w:type="dxa"/>
          </w:tcPr>
          <w:p w:rsidR="005C404B" w:rsidRDefault="005C404B">
            <w:r>
              <w:t>0.09</w:t>
            </w:r>
          </w:p>
        </w:tc>
        <w:tc>
          <w:tcPr>
            <w:tcW w:w="839" w:type="dxa"/>
          </w:tcPr>
          <w:p w:rsidR="005C404B" w:rsidRDefault="005C404B">
            <w:r>
              <w:t>7.23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6D25F2">
            <w:r>
              <w:t>27</w:t>
            </w:r>
          </w:p>
        </w:tc>
        <w:tc>
          <w:tcPr>
            <w:tcW w:w="658" w:type="dxa"/>
          </w:tcPr>
          <w:p w:rsidR="005C404B" w:rsidRDefault="005C404B">
            <w:r>
              <w:t>3.3</w:t>
            </w:r>
          </w:p>
        </w:tc>
        <w:tc>
          <w:tcPr>
            <w:tcW w:w="1108" w:type="dxa"/>
          </w:tcPr>
          <w:p w:rsidR="005C404B" w:rsidRDefault="005C404B">
            <w:r>
              <w:t>0.47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CW5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</w:t>
            </w:r>
          </w:p>
        </w:tc>
        <w:tc>
          <w:tcPr>
            <w:tcW w:w="728" w:type="dxa"/>
          </w:tcPr>
          <w:p w:rsidR="005C404B" w:rsidRDefault="005C404B">
            <w:r>
              <w:t>7.85</w:t>
            </w:r>
          </w:p>
        </w:tc>
        <w:tc>
          <w:tcPr>
            <w:tcW w:w="745" w:type="dxa"/>
          </w:tcPr>
          <w:p w:rsidR="005C404B" w:rsidRDefault="005C404B">
            <w:r>
              <w:t>0.07</w:t>
            </w:r>
          </w:p>
        </w:tc>
        <w:tc>
          <w:tcPr>
            <w:tcW w:w="839" w:type="dxa"/>
          </w:tcPr>
          <w:p w:rsidR="005C404B" w:rsidRDefault="005C404B">
            <w:r>
              <w:t>7.22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6D25F2">
            <w:r>
              <w:t>91</w:t>
            </w:r>
          </w:p>
        </w:tc>
        <w:tc>
          <w:tcPr>
            <w:tcW w:w="658" w:type="dxa"/>
          </w:tcPr>
          <w:p w:rsidR="005C404B" w:rsidRDefault="005C404B" w:rsidP="0061561C">
            <w:r>
              <w:t>18</w:t>
            </w:r>
          </w:p>
        </w:tc>
        <w:tc>
          <w:tcPr>
            <w:tcW w:w="1108" w:type="dxa"/>
          </w:tcPr>
          <w:p w:rsidR="005C404B" w:rsidRDefault="005C404B">
            <w:r>
              <w:t>4.02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CW6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01</w:t>
            </w:r>
          </w:p>
        </w:tc>
        <w:tc>
          <w:tcPr>
            <w:tcW w:w="728" w:type="dxa"/>
          </w:tcPr>
          <w:p w:rsidR="005C404B" w:rsidRDefault="005C404B" w:rsidP="00C00378">
            <w:r>
              <w:t>7.85</w:t>
            </w:r>
          </w:p>
        </w:tc>
        <w:tc>
          <w:tcPr>
            <w:tcW w:w="745" w:type="dxa"/>
          </w:tcPr>
          <w:p w:rsidR="005C404B" w:rsidRDefault="005C404B">
            <w:r>
              <w:t>0.07</w:t>
            </w:r>
          </w:p>
        </w:tc>
        <w:tc>
          <w:tcPr>
            <w:tcW w:w="839" w:type="dxa"/>
          </w:tcPr>
          <w:p w:rsidR="005C404B" w:rsidRDefault="005C404B">
            <w:r>
              <w:t>7.22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 w:rsidP="006D25F2">
            <w:r>
              <w:t>15</w:t>
            </w:r>
          </w:p>
        </w:tc>
        <w:tc>
          <w:tcPr>
            <w:tcW w:w="658" w:type="dxa"/>
          </w:tcPr>
          <w:p w:rsidR="005C404B" w:rsidRDefault="005C404B" w:rsidP="006D25F2">
            <w:r>
              <w:t>90</w:t>
            </w:r>
          </w:p>
        </w:tc>
        <w:tc>
          <w:tcPr>
            <w:tcW w:w="1108" w:type="dxa"/>
          </w:tcPr>
          <w:p w:rsidR="005C404B" w:rsidRDefault="005C404B">
            <w:r>
              <w:t>1.66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CW7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2.51</w:t>
            </w:r>
          </w:p>
        </w:tc>
        <w:tc>
          <w:tcPr>
            <w:tcW w:w="728" w:type="dxa"/>
          </w:tcPr>
          <w:p w:rsidR="005C404B" w:rsidRDefault="005C404B">
            <w:r>
              <w:t>5.50</w:t>
            </w:r>
          </w:p>
        </w:tc>
        <w:tc>
          <w:tcPr>
            <w:tcW w:w="745" w:type="dxa"/>
          </w:tcPr>
          <w:p w:rsidR="005C404B" w:rsidRDefault="005C404B">
            <w:r>
              <w:t>0</w:t>
            </w:r>
          </w:p>
        </w:tc>
        <w:tc>
          <w:tcPr>
            <w:tcW w:w="839" w:type="dxa"/>
          </w:tcPr>
          <w:p w:rsidR="005C404B" w:rsidRDefault="005C404B">
            <w:r>
              <w:t>5.00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>
            <w:r>
              <w:t>0</w:t>
            </w:r>
          </w:p>
        </w:tc>
        <w:tc>
          <w:tcPr>
            <w:tcW w:w="658" w:type="dxa"/>
          </w:tcPr>
          <w:p w:rsidR="005C404B" w:rsidRDefault="005C404B" w:rsidP="0061561C">
            <w:r>
              <w:t>17</w:t>
            </w:r>
          </w:p>
        </w:tc>
        <w:tc>
          <w:tcPr>
            <w:tcW w:w="1108" w:type="dxa"/>
          </w:tcPr>
          <w:p w:rsidR="005C404B" w:rsidRDefault="005C404B">
            <w:r>
              <w:t>375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U1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14</w:t>
            </w:r>
          </w:p>
        </w:tc>
        <w:tc>
          <w:tcPr>
            <w:tcW w:w="728" w:type="dxa"/>
          </w:tcPr>
          <w:p w:rsidR="005C404B" w:rsidRDefault="005C404B">
            <w:r>
              <w:t>7.86</w:t>
            </w:r>
          </w:p>
        </w:tc>
        <w:tc>
          <w:tcPr>
            <w:tcW w:w="745" w:type="dxa"/>
          </w:tcPr>
          <w:p w:rsidR="005C404B" w:rsidRDefault="005C404B">
            <w:r>
              <w:t>0.20</w:t>
            </w:r>
          </w:p>
        </w:tc>
        <w:tc>
          <w:tcPr>
            <w:tcW w:w="839" w:type="dxa"/>
          </w:tcPr>
          <w:p w:rsidR="005C404B" w:rsidRDefault="005C404B">
            <w:r>
              <w:t>7.16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 w:rsidP="00E84612">
            <w:r>
              <w:t>9.7</w:t>
            </w:r>
          </w:p>
        </w:tc>
        <w:tc>
          <w:tcPr>
            <w:tcW w:w="658" w:type="dxa"/>
          </w:tcPr>
          <w:p w:rsidR="005C404B" w:rsidRDefault="005C404B">
            <w:r>
              <w:t>42</w:t>
            </w:r>
          </w:p>
        </w:tc>
        <w:tc>
          <w:tcPr>
            <w:tcW w:w="1108" w:type="dxa"/>
          </w:tcPr>
          <w:p w:rsidR="005C404B" w:rsidRDefault="005C404B">
            <w:r>
              <w:t>0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U2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42</w:t>
            </w:r>
          </w:p>
        </w:tc>
        <w:tc>
          <w:tcPr>
            <w:tcW w:w="728" w:type="dxa"/>
          </w:tcPr>
          <w:p w:rsidR="005C404B" w:rsidRDefault="005C404B">
            <w:r>
              <w:t>1.96</w:t>
            </w:r>
          </w:p>
        </w:tc>
        <w:tc>
          <w:tcPr>
            <w:tcW w:w="745" w:type="dxa"/>
          </w:tcPr>
          <w:p w:rsidR="005C404B" w:rsidRDefault="005C404B">
            <w:r>
              <w:t>0.19</w:t>
            </w:r>
          </w:p>
        </w:tc>
        <w:tc>
          <w:tcPr>
            <w:tcW w:w="839" w:type="dxa"/>
          </w:tcPr>
          <w:p w:rsidR="005C404B" w:rsidRDefault="005C404B">
            <w:r>
              <w:t>0.36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 w:rsidP="00181FFA">
            <w:r>
              <w:t>57</w:t>
            </w:r>
          </w:p>
        </w:tc>
        <w:tc>
          <w:tcPr>
            <w:tcW w:w="658" w:type="dxa"/>
          </w:tcPr>
          <w:p w:rsidR="005C404B" w:rsidRDefault="005C404B" w:rsidP="00181FFA">
            <w:r>
              <w:t>33</w:t>
            </w:r>
          </w:p>
        </w:tc>
        <w:tc>
          <w:tcPr>
            <w:tcW w:w="1108" w:type="dxa"/>
          </w:tcPr>
          <w:p w:rsidR="005C404B" w:rsidRDefault="005C404B">
            <w:r>
              <w:t>2.51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U3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1.43</w:t>
            </w:r>
          </w:p>
        </w:tc>
        <w:tc>
          <w:tcPr>
            <w:tcW w:w="728" w:type="dxa"/>
          </w:tcPr>
          <w:p w:rsidR="005C404B" w:rsidRDefault="005C404B">
            <w:r>
              <w:t>2.83</w:t>
            </w:r>
          </w:p>
        </w:tc>
        <w:tc>
          <w:tcPr>
            <w:tcW w:w="745" w:type="dxa"/>
          </w:tcPr>
          <w:p w:rsidR="005C404B" w:rsidRDefault="005C404B">
            <w:r>
              <w:t>0.20</w:t>
            </w:r>
          </w:p>
        </w:tc>
        <w:tc>
          <w:tcPr>
            <w:tcW w:w="839" w:type="dxa"/>
          </w:tcPr>
          <w:p w:rsidR="005C404B" w:rsidRDefault="005C404B">
            <w:r>
              <w:t>1.88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>
            <w:r>
              <w:t>22</w:t>
            </w:r>
          </w:p>
        </w:tc>
        <w:tc>
          <w:tcPr>
            <w:tcW w:w="658" w:type="dxa"/>
          </w:tcPr>
          <w:p w:rsidR="005C404B" w:rsidRDefault="005C404B" w:rsidP="00E84612">
            <w:r>
              <w:t>56</w:t>
            </w:r>
          </w:p>
        </w:tc>
        <w:tc>
          <w:tcPr>
            <w:tcW w:w="1108" w:type="dxa"/>
          </w:tcPr>
          <w:p w:rsidR="005C404B" w:rsidRDefault="005C404B">
            <w:r>
              <w:t>36.2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U4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1.25</w:t>
            </w:r>
          </w:p>
        </w:tc>
        <w:tc>
          <w:tcPr>
            <w:tcW w:w="728" w:type="dxa"/>
          </w:tcPr>
          <w:p w:rsidR="005C404B" w:rsidRDefault="005C404B">
            <w:r>
              <w:t>2.70</w:t>
            </w:r>
          </w:p>
        </w:tc>
        <w:tc>
          <w:tcPr>
            <w:tcW w:w="745" w:type="dxa"/>
          </w:tcPr>
          <w:p w:rsidR="005C404B" w:rsidRDefault="005C404B">
            <w:r>
              <w:t>0.02</w:t>
            </w:r>
          </w:p>
        </w:tc>
        <w:tc>
          <w:tcPr>
            <w:tcW w:w="839" w:type="dxa"/>
          </w:tcPr>
          <w:p w:rsidR="005C404B" w:rsidRDefault="005C404B">
            <w:r>
              <w:t>1.59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 w:rsidP="00692480">
            <w:r>
              <w:t>11</w:t>
            </w:r>
          </w:p>
        </w:tc>
        <w:tc>
          <w:tcPr>
            <w:tcW w:w="658" w:type="dxa"/>
          </w:tcPr>
          <w:p w:rsidR="005C404B" w:rsidRDefault="005C404B" w:rsidP="00692480">
            <w:r>
              <w:t>14</w:t>
            </w:r>
          </w:p>
        </w:tc>
        <w:tc>
          <w:tcPr>
            <w:tcW w:w="1108" w:type="dxa"/>
          </w:tcPr>
          <w:p w:rsidR="005C404B" w:rsidRDefault="005C404B">
            <w:r>
              <w:t>31.6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U5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09</w:t>
            </w:r>
          </w:p>
        </w:tc>
        <w:tc>
          <w:tcPr>
            <w:tcW w:w="728" w:type="dxa"/>
          </w:tcPr>
          <w:p w:rsidR="005C404B" w:rsidRDefault="005C404B">
            <w:r>
              <w:t>1.64</w:t>
            </w:r>
          </w:p>
        </w:tc>
        <w:tc>
          <w:tcPr>
            <w:tcW w:w="745" w:type="dxa"/>
          </w:tcPr>
          <w:p w:rsidR="005C404B" w:rsidRDefault="005C404B">
            <w:r>
              <w:t>0.02</w:t>
            </w:r>
          </w:p>
        </w:tc>
        <w:tc>
          <w:tcPr>
            <w:tcW w:w="839" w:type="dxa"/>
          </w:tcPr>
          <w:p w:rsidR="005C404B" w:rsidRDefault="005C404B">
            <w:r>
              <w:t>0.03</w:t>
            </w:r>
          </w:p>
        </w:tc>
        <w:tc>
          <w:tcPr>
            <w:tcW w:w="991" w:type="dxa"/>
          </w:tcPr>
          <w:p w:rsidR="005C404B" w:rsidRDefault="005C404B">
            <w:r>
              <w:t>0</w:t>
            </w:r>
          </w:p>
        </w:tc>
        <w:tc>
          <w:tcPr>
            <w:tcW w:w="667" w:type="dxa"/>
          </w:tcPr>
          <w:p w:rsidR="005C404B" w:rsidRDefault="005C404B">
            <w:r>
              <w:t>37</w:t>
            </w:r>
          </w:p>
        </w:tc>
        <w:tc>
          <w:tcPr>
            <w:tcW w:w="658" w:type="dxa"/>
          </w:tcPr>
          <w:p w:rsidR="005C404B" w:rsidRDefault="005C404B" w:rsidP="00E45AB1">
            <w:r>
              <w:t>35</w:t>
            </w:r>
          </w:p>
        </w:tc>
        <w:tc>
          <w:tcPr>
            <w:tcW w:w="1108" w:type="dxa"/>
          </w:tcPr>
          <w:p w:rsidR="005C404B" w:rsidRDefault="005C404B">
            <w:r>
              <w:t>2.25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2LP1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58</w:t>
            </w:r>
          </w:p>
        </w:tc>
        <w:tc>
          <w:tcPr>
            <w:tcW w:w="728" w:type="dxa"/>
          </w:tcPr>
          <w:p w:rsidR="005C404B" w:rsidRDefault="005C404B">
            <w:r>
              <w:t>10.94</w:t>
            </w:r>
          </w:p>
        </w:tc>
        <w:tc>
          <w:tcPr>
            <w:tcW w:w="745" w:type="dxa"/>
          </w:tcPr>
          <w:p w:rsidR="005C404B" w:rsidRDefault="005C404B">
            <w:r>
              <w:t>0.02</w:t>
            </w:r>
          </w:p>
        </w:tc>
        <w:tc>
          <w:tcPr>
            <w:tcW w:w="839" w:type="dxa"/>
          </w:tcPr>
          <w:p w:rsidR="005C404B" w:rsidRDefault="005C404B">
            <w:r>
              <w:t>9.70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6D25F2">
            <w:r>
              <w:t>94</w:t>
            </w:r>
          </w:p>
        </w:tc>
        <w:tc>
          <w:tcPr>
            <w:tcW w:w="658" w:type="dxa"/>
          </w:tcPr>
          <w:p w:rsidR="005C404B" w:rsidRDefault="005C404B" w:rsidP="006D25F2">
            <w:r>
              <w:t>22</w:t>
            </w:r>
          </w:p>
        </w:tc>
        <w:tc>
          <w:tcPr>
            <w:tcW w:w="1108" w:type="dxa"/>
          </w:tcPr>
          <w:p w:rsidR="005C404B" w:rsidRDefault="005C404B">
            <w:r>
              <w:t>10.91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T2LP2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53</w:t>
            </w:r>
          </w:p>
        </w:tc>
        <w:tc>
          <w:tcPr>
            <w:tcW w:w="728" w:type="dxa"/>
          </w:tcPr>
          <w:p w:rsidR="005C404B" w:rsidRDefault="005C404B">
            <w:r>
              <w:t>10.94</w:t>
            </w:r>
          </w:p>
        </w:tc>
        <w:tc>
          <w:tcPr>
            <w:tcW w:w="745" w:type="dxa"/>
          </w:tcPr>
          <w:p w:rsidR="005C404B" w:rsidRDefault="005C404B">
            <w:r>
              <w:t>0.02</w:t>
            </w:r>
          </w:p>
        </w:tc>
        <w:tc>
          <w:tcPr>
            <w:tcW w:w="839" w:type="dxa"/>
          </w:tcPr>
          <w:p w:rsidR="005C404B" w:rsidRDefault="005C404B">
            <w:r>
              <w:t>9.69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6D25F2">
            <w:r>
              <w:t>120</w:t>
            </w:r>
          </w:p>
        </w:tc>
        <w:tc>
          <w:tcPr>
            <w:tcW w:w="658" w:type="dxa"/>
          </w:tcPr>
          <w:p w:rsidR="005C404B" w:rsidRDefault="005C404B">
            <w:r>
              <w:t>29</w:t>
            </w:r>
          </w:p>
        </w:tc>
        <w:tc>
          <w:tcPr>
            <w:tcW w:w="1108" w:type="dxa"/>
          </w:tcPr>
          <w:p w:rsidR="005C404B" w:rsidRDefault="005C404B">
            <w:r>
              <w:t>0.76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T2LP3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68</w:t>
            </w:r>
          </w:p>
        </w:tc>
        <w:tc>
          <w:tcPr>
            <w:tcW w:w="728" w:type="dxa"/>
          </w:tcPr>
          <w:p w:rsidR="005C404B" w:rsidRDefault="005C404B">
            <w:r>
              <w:t>10.13</w:t>
            </w:r>
          </w:p>
        </w:tc>
        <w:tc>
          <w:tcPr>
            <w:tcW w:w="745" w:type="dxa"/>
          </w:tcPr>
          <w:p w:rsidR="005C404B" w:rsidRDefault="005C404B">
            <w:r>
              <w:t>0.02</w:t>
            </w:r>
          </w:p>
        </w:tc>
        <w:tc>
          <w:tcPr>
            <w:tcW w:w="839" w:type="dxa"/>
          </w:tcPr>
          <w:p w:rsidR="005C404B" w:rsidRDefault="005C404B">
            <w:r>
              <w:t>8.99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40</w:t>
            </w:r>
          </w:p>
        </w:tc>
        <w:tc>
          <w:tcPr>
            <w:tcW w:w="658" w:type="dxa"/>
          </w:tcPr>
          <w:p w:rsidR="005C404B" w:rsidRDefault="005C404B">
            <w:r>
              <w:t>7.6</w:t>
            </w:r>
          </w:p>
        </w:tc>
        <w:tc>
          <w:tcPr>
            <w:tcW w:w="1108" w:type="dxa"/>
          </w:tcPr>
          <w:p w:rsidR="005C404B" w:rsidRDefault="005C404B">
            <w:r>
              <w:t>0.07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T2LP4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1.11</w:t>
            </w:r>
          </w:p>
        </w:tc>
        <w:tc>
          <w:tcPr>
            <w:tcW w:w="728" w:type="dxa"/>
          </w:tcPr>
          <w:p w:rsidR="005C404B" w:rsidRDefault="005C404B">
            <w:r>
              <w:t>9.68</w:t>
            </w:r>
          </w:p>
        </w:tc>
        <w:tc>
          <w:tcPr>
            <w:tcW w:w="745" w:type="dxa"/>
          </w:tcPr>
          <w:p w:rsidR="005C404B" w:rsidRDefault="005C404B">
            <w:r>
              <w:t>0</w:t>
            </w:r>
          </w:p>
        </w:tc>
        <w:tc>
          <w:tcPr>
            <w:tcW w:w="839" w:type="dxa"/>
          </w:tcPr>
          <w:p w:rsidR="005C404B" w:rsidRDefault="005C404B">
            <w:r>
              <w:t>8.59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6D25F2">
            <w:r>
              <w:t>58</w:t>
            </w:r>
          </w:p>
        </w:tc>
        <w:tc>
          <w:tcPr>
            <w:tcW w:w="658" w:type="dxa"/>
          </w:tcPr>
          <w:p w:rsidR="005C404B" w:rsidRDefault="005C404B" w:rsidP="006D25F2">
            <w:r>
              <w:t>34</w:t>
            </w:r>
          </w:p>
        </w:tc>
        <w:tc>
          <w:tcPr>
            <w:tcW w:w="1108" w:type="dxa"/>
          </w:tcPr>
          <w:p w:rsidR="005C404B" w:rsidRDefault="005C404B">
            <w:r>
              <w:t>3.95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ALP1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62</w:t>
            </w:r>
          </w:p>
        </w:tc>
        <w:tc>
          <w:tcPr>
            <w:tcW w:w="728" w:type="dxa"/>
          </w:tcPr>
          <w:p w:rsidR="005C404B" w:rsidRDefault="005C404B">
            <w:r>
              <w:t>11.31</w:t>
            </w:r>
          </w:p>
        </w:tc>
        <w:tc>
          <w:tcPr>
            <w:tcW w:w="745" w:type="dxa"/>
          </w:tcPr>
          <w:p w:rsidR="005C404B" w:rsidRDefault="005C404B">
            <w:r>
              <w:t>0.01</w:t>
            </w:r>
          </w:p>
        </w:tc>
        <w:tc>
          <w:tcPr>
            <w:tcW w:w="839" w:type="dxa"/>
          </w:tcPr>
          <w:p w:rsidR="005C404B" w:rsidRDefault="005C404B">
            <w:r>
              <w:t>10.06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6D25F2">
            <w:r>
              <w:t>83</w:t>
            </w:r>
          </w:p>
        </w:tc>
        <w:tc>
          <w:tcPr>
            <w:tcW w:w="658" w:type="dxa"/>
          </w:tcPr>
          <w:p w:rsidR="005C404B" w:rsidRDefault="005C404B">
            <w:r>
              <w:t>6.4</w:t>
            </w:r>
          </w:p>
        </w:tc>
        <w:tc>
          <w:tcPr>
            <w:tcW w:w="1108" w:type="dxa"/>
          </w:tcPr>
          <w:p w:rsidR="005C404B" w:rsidRDefault="005C404B">
            <w:r>
              <w:t>3.67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ALP2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70</w:t>
            </w:r>
          </w:p>
        </w:tc>
        <w:tc>
          <w:tcPr>
            <w:tcW w:w="728" w:type="dxa"/>
          </w:tcPr>
          <w:p w:rsidR="005C404B" w:rsidRDefault="005C404B">
            <w:r>
              <w:t>11.16</w:t>
            </w:r>
          </w:p>
        </w:tc>
        <w:tc>
          <w:tcPr>
            <w:tcW w:w="745" w:type="dxa"/>
          </w:tcPr>
          <w:p w:rsidR="005C404B" w:rsidRDefault="005C404B">
            <w:r>
              <w:t>0.17</w:t>
            </w:r>
          </w:p>
        </w:tc>
        <w:tc>
          <w:tcPr>
            <w:tcW w:w="839" w:type="dxa"/>
          </w:tcPr>
          <w:p w:rsidR="005C404B" w:rsidRDefault="005C404B">
            <w:r>
              <w:t>9.89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1B1093">
            <w:r>
              <w:t>70</w:t>
            </w:r>
          </w:p>
        </w:tc>
        <w:tc>
          <w:tcPr>
            <w:tcW w:w="658" w:type="dxa"/>
          </w:tcPr>
          <w:p w:rsidR="005C404B" w:rsidRDefault="005C404B">
            <w:r>
              <w:t>0</w:t>
            </w:r>
          </w:p>
        </w:tc>
        <w:tc>
          <w:tcPr>
            <w:tcW w:w="1108" w:type="dxa"/>
          </w:tcPr>
          <w:p w:rsidR="005C404B" w:rsidRDefault="005C404B">
            <w:r>
              <w:t>2.10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ALP3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70</w:t>
            </w:r>
          </w:p>
        </w:tc>
        <w:tc>
          <w:tcPr>
            <w:tcW w:w="728" w:type="dxa"/>
          </w:tcPr>
          <w:p w:rsidR="005C404B" w:rsidRDefault="005C404B">
            <w:r>
              <w:t>11.16</w:t>
            </w:r>
          </w:p>
        </w:tc>
        <w:tc>
          <w:tcPr>
            <w:tcW w:w="745" w:type="dxa"/>
          </w:tcPr>
          <w:p w:rsidR="005C404B" w:rsidRDefault="005C404B">
            <w:r>
              <w:t>0.17</w:t>
            </w:r>
          </w:p>
        </w:tc>
        <w:tc>
          <w:tcPr>
            <w:tcW w:w="839" w:type="dxa"/>
          </w:tcPr>
          <w:p w:rsidR="005C404B" w:rsidRDefault="005C404B">
            <w:r>
              <w:t>9.89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6D25F2">
            <w:r>
              <w:t>83</w:t>
            </w:r>
          </w:p>
        </w:tc>
        <w:tc>
          <w:tcPr>
            <w:tcW w:w="658" w:type="dxa"/>
          </w:tcPr>
          <w:p w:rsidR="005C404B" w:rsidRDefault="005C404B">
            <w:r>
              <w:t>4.3</w:t>
            </w:r>
          </w:p>
        </w:tc>
        <w:tc>
          <w:tcPr>
            <w:tcW w:w="1108" w:type="dxa"/>
          </w:tcPr>
          <w:p w:rsidR="005C404B" w:rsidRDefault="005C404B">
            <w:r>
              <w:t>7.61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ALP4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55</w:t>
            </w:r>
          </w:p>
        </w:tc>
        <w:tc>
          <w:tcPr>
            <w:tcW w:w="728" w:type="dxa"/>
          </w:tcPr>
          <w:p w:rsidR="005C404B" w:rsidRDefault="005C404B">
            <w:r>
              <w:t>10.97</w:t>
            </w:r>
          </w:p>
        </w:tc>
        <w:tc>
          <w:tcPr>
            <w:tcW w:w="745" w:type="dxa"/>
          </w:tcPr>
          <w:p w:rsidR="005C404B" w:rsidRDefault="005C404B">
            <w:r>
              <w:t>0.29</w:t>
            </w:r>
          </w:p>
        </w:tc>
        <w:tc>
          <w:tcPr>
            <w:tcW w:w="839" w:type="dxa"/>
          </w:tcPr>
          <w:p w:rsidR="005C404B" w:rsidRDefault="005C404B">
            <w:r>
              <w:t>9.79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1B1093">
            <w:r>
              <w:t>74</w:t>
            </w:r>
          </w:p>
        </w:tc>
        <w:tc>
          <w:tcPr>
            <w:tcW w:w="658" w:type="dxa"/>
          </w:tcPr>
          <w:p w:rsidR="005C404B" w:rsidRDefault="005C404B">
            <w:r>
              <w:t>6.0</w:t>
            </w:r>
          </w:p>
        </w:tc>
        <w:tc>
          <w:tcPr>
            <w:tcW w:w="1108" w:type="dxa"/>
          </w:tcPr>
          <w:p w:rsidR="005C404B" w:rsidRDefault="005C404B">
            <w:r>
              <w:t>0.66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ALP5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36</w:t>
            </w:r>
          </w:p>
        </w:tc>
        <w:tc>
          <w:tcPr>
            <w:tcW w:w="728" w:type="dxa"/>
          </w:tcPr>
          <w:p w:rsidR="005C404B" w:rsidRDefault="005C404B">
            <w:r>
              <w:t>10.75</w:t>
            </w:r>
          </w:p>
        </w:tc>
        <w:tc>
          <w:tcPr>
            <w:tcW w:w="745" w:type="dxa"/>
          </w:tcPr>
          <w:p w:rsidR="005C404B" w:rsidRDefault="005C404B">
            <w:r>
              <w:t>0.49</w:t>
            </w:r>
          </w:p>
        </w:tc>
        <w:tc>
          <w:tcPr>
            <w:tcW w:w="839" w:type="dxa"/>
          </w:tcPr>
          <w:p w:rsidR="005C404B" w:rsidRDefault="005C404B">
            <w:r>
              <w:t>9.60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1B1093">
            <w:r>
              <w:t>23</w:t>
            </w:r>
          </w:p>
        </w:tc>
        <w:tc>
          <w:tcPr>
            <w:tcW w:w="658" w:type="dxa"/>
          </w:tcPr>
          <w:p w:rsidR="005C404B" w:rsidRDefault="005C404B">
            <w:r>
              <w:t>0</w:t>
            </w:r>
          </w:p>
        </w:tc>
        <w:tc>
          <w:tcPr>
            <w:tcW w:w="1108" w:type="dxa"/>
          </w:tcPr>
          <w:p w:rsidR="005C404B" w:rsidRDefault="005C404B">
            <w:r>
              <w:t>7.54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ALP6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.31</w:t>
            </w:r>
          </w:p>
        </w:tc>
        <w:tc>
          <w:tcPr>
            <w:tcW w:w="728" w:type="dxa"/>
          </w:tcPr>
          <w:p w:rsidR="005C404B" w:rsidRDefault="005C404B">
            <w:r>
              <w:t>10.74</w:t>
            </w:r>
          </w:p>
        </w:tc>
        <w:tc>
          <w:tcPr>
            <w:tcW w:w="745" w:type="dxa"/>
          </w:tcPr>
          <w:p w:rsidR="005C404B" w:rsidRDefault="005C404B">
            <w:r>
              <w:t>0.50</w:t>
            </w:r>
          </w:p>
        </w:tc>
        <w:tc>
          <w:tcPr>
            <w:tcW w:w="839" w:type="dxa"/>
          </w:tcPr>
          <w:p w:rsidR="005C404B" w:rsidRDefault="005C404B">
            <w:r>
              <w:t>9.59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>
            <w:r>
              <w:t>0</w:t>
            </w:r>
          </w:p>
        </w:tc>
        <w:tc>
          <w:tcPr>
            <w:tcW w:w="658" w:type="dxa"/>
          </w:tcPr>
          <w:p w:rsidR="005C404B" w:rsidRDefault="005C404B" w:rsidP="001B1093">
            <w:r>
              <w:t>28</w:t>
            </w:r>
          </w:p>
        </w:tc>
        <w:tc>
          <w:tcPr>
            <w:tcW w:w="1108" w:type="dxa"/>
          </w:tcPr>
          <w:p w:rsidR="005C404B" w:rsidRDefault="005C404B">
            <w:r>
              <w:t>1.69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ALP7</w:t>
            </w:r>
          </w:p>
        </w:tc>
        <w:tc>
          <w:tcPr>
            <w:tcW w:w="670" w:type="dxa"/>
          </w:tcPr>
          <w:p w:rsidR="005C404B" w:rsidRDefault="005C404B">
            <w:r>
              <w:t>0</w:t>
            </w:r>
          </w:p>
        </w:tc>
        <w:tc>
          <w:tcPr>
            <w:tcW w:w="874" w:type="dxa"/>
          </w:tcPr>
          <w:p w:rsidR="005C404B" w:rsidRDefault="005C404B">
            <w:r>
              <w:t>0.46</w:t>
            </w:r>
          </w:p>
        </w:tc>
        <w:tc>
          <w:tcPr>
            <w:tcW w:w="728" w:type="dxa"/>
          </w:tcPr>
          <w:p w:rsidR="005C404B" w:rsidRDefault="005C404B">
            <w:r>
              <w:t>10.89</w:t>
            </w:r>
          </w:p>
        </w:tc>
        <w:tc>
          <w:tcPr>
            <w:tcW w:w="745" w:type="dxa"/>
          </w:tcPr>
          <w:p w:rsidR="005C404B" w:rsidRDefault="005C404B">
            <w:r>
              <w:t>0.40</w:t>
            </w:r>
          </w:p>
        </w:tc>
        <w:tc>
          <w:tcPr>
            <w:tcW w:w="839" w:type="dxa"/>
          </w:tcPr>
          <w:p w:rsidR="005C404B" w:rsidRDefault="005C404B">
            <w:r>
              <w:t>9.69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1B1093">
            <w:r>
              <w:t>85</w:t>
            </w:r>
          </w:p>
        </w:tc>
        <w:tc>
          <w:tcPr>
            <w:tcW w:w="658" w:type="dxa"/>
          </w:tcPr>
          <w:p w:rsidR="005C404B" w:rsidRDefault="005C404B">
            <w:r>
              <w:t>6.0</w:t>
            </w:r>
          </w:p>
        </w:tc>
        <w:tc>
          <w:tcPr>
            <w:tcW w:w="1108" w:type="dxa"/>
          </w:tcPr>
          <w:p w:rsidR="005C404B" w:rsidRDefault="005C404B">
            <w:r>
              <w:t>3.76</w:t>
            </w:r>
          </w:p>
        </w:tc>
      </w:tr>
      <w:tr w:rsidR="005C404B" w:rsidTr="005C404B">
        <w:tc>
          <w:tcPr>
            <w:tcW w:w="953" w:type="dxa"/>
          </w:tcPr>
          <w:p w:rsidR="005C404B" w:rsidRPr="003C0AAB" w:rsidRDefault="005C404B" w:rsidP="00E84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AAB">
              <w:rPr>
                <w:rFonts w:ascii="Times New Roman" w:hAnsi="Times New Roman" w:cs="Times New Roman"/>
                <w:sz w:val="16"/>
                <w:szCs w:val="16"/>
              </w:rPr>
              <w:t>ALP8</w:t>
            </w:r>
          </w:p>
        </w:tc>
        <w:tc>
          <w:tcPr>
            <w:tcW w:w="670" w:type="dxa"/>
          </w:tcPr>
          <w:p w:rsidR="005C404B" w:rsidRDefault="005C404B">
            <w:r>
              <w:t>1</w:t>
            </w:r>
          </w:p>
        </w:tc>
        <w:tc>
          <w:tcPr>
            <w:tcW w:w="874" w:type="dxa"/>
          </w:tcPr>
          <w:p w:rsidR="005C404B" w:rsidRDefault="005C404B">
            <w:r>
              <w:t>0</w:t>
            </w:r>
          </w:p>
        </w:tc>
        <w:tc>
          <w:tcPr>
            <w:tcW w:w="728" w:type="dxa"/>
          </w:tcPr>
          <w:p w:rsidR="005C404B" w:rsidRDefault="005C404B">
            <w:r>
              <w:t>11.95</w:t>
            </w:r>
          </w:p>
        </w:tc>
        <w:tc>
          <w:tcPr>
            <w:tcW w:w="745" w:type="dxa"/>
          </w:tcPr>
          <w:p w:rsidR="005C404B" w:rsidRDefault="005C404B">
            <w:r>
              <w:t>0.63</w:t>
            </w:r>
          </w:p>
        </w:tc>
        <w:tc>
          <w:tcPr>
            <w:tcW w:w="839" w:type="dxa"/>
          </w:tcPr>
          <w:p w:rsidR="005C404B" w:rsidRDefault="005C404B">
            <w:r>
              <w:t>10.74</w:t>
            </w:r>
          </w:p>
        </w:tc>
        <w:tc>
          <w:tcPr>
            <w:tcW w:w="991" w:type="dxa"/>
          </w:tcPr>
          <w:p w:rsidR="005C404B" w:rsidRDefault="005C404B">
            <w:r>
              <w:t>1</w:t>
            </w:r>
          </w:p>
        </w:tc>
        <w:tc>
          <w:tcPr>
            <w:tcW w:w="667" w:type="dxa"/>
          </w:tcPr>
          <w:p w:rsidR="005C404B" w:rsidRDefault="005C404B" w:rsidP="001B1093">
            <w:r>
              <w:t>19</w:t>
            </w:r>
          </w:p>
        </w:tc>
        <w:tc>
          <w:tcPr>
            <w:tcW w:w="658" w:type="dxa"/>
          </w:tcPr>
          <w:p w:rsidR="005C404B" w:rsidRDefault="005C404B">
            <w:r>
              <w:t>4.2</w:t>
            </w:r>
          </w:p>
        </w:tc>
        <w:tc>
          <w:tcPr>
            <w:tcW w:w="1108" w:type="dxa"/>
          </w:tcPr>
          <w:p w:rsidR="005C404B" w:rsidRDefault="005C404B">
            <w:r>
              <w:t>43.36</w:t>
            </w:r>
          </w:p>
        </w:tc>
      </w:tr>
    </w:tbl>
    <w:p w:rsidR="00D314E3" w:rsidRPr="00314FB5" w:rsidRDefault="00D314E3" w:rsidP="007957D8">
      <w:pPr>
        <w:rPr>
          <w:rFonts w:ascii="Times New Roman" w:hAnsi="Times New Roman" w:cs="Times New Roman"/>
          <w:b/>
          <w:sz w:val="20"/>
          <w:szCs w:val="20"/>
        </w:rPr>
      </w:pPr>
      <w:r w:rsidRPr="00314FB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D314E3" w:rsidRPr="00314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CA"/>
    <w:rsid w:val="000079BB"/>
    <w:rsid w:val="00011C7F"/>
    <w:rsid w:val="0001222A"/>
    <w:rsid w:val="00015DF5"/>
    <w:rsid w:val="00017F8B"/>
    <w:rsid w:val="0002440A"/>
    <w:rsid w:val="00032CC4"/>
    <w:rsid w:val="00050D98"/>
    <w:rsid w:val="00052237"/>
    <w:rsid w:val="000522B7"/>
    <w:rsid w:val="000549FC"/>
    <w:rsid w:val="00062D05"/>
    <w:rsid w:val="00084AE0"/>
    <w:rsid w:val="000877E4"/>
    <w:rsid w:val="000B6913"/>
    <w:rsid w:val="000C32FD"/>
    <w:rsid w:val="000C4FCA"/>
    <w:rsid w:val="000D1CEA"/>
    <w:rsid w:val="000E1A85"/>
    <w:rsid w:val="000F405A"/>
    <w:rsid w:val="000F61D7"/>
    <w:rsid w:val="00106335"/>
    <w:rsid w:val="00106FCF"/>
    <w:rsid w:val="00112B4F"/>
    <w:rsid w:val="0011538B"/>
    <w:rsid w:val="00125F2E"/>
    <w:rsid w:val="00131C73"/>
    <w:rsid w:val="00136822"/>
    <w:rsid w:val="00140752"/>
    <w:rsid w:val="00145D0D"/>
    <w:rsid w:val="001658F1"/>
    <w:rsid w:val="001729C9"/>
    <w:rsid w:val="00174439"/>
    <w:rsid w:val="0017535A"/>
    <w:rsid w:val="0017737D"/>
    <w:rsid w:val="00180DFD"/>
    <w:rsid w:val="00181FFA"/>
    <w:rsid w:val="0018403F"/>
    <w:rsid w:val="001902FB"/>
    <w:rsid w:val="0019424F"/>
    <w:rsid w:val="001B1093"/>
    <w:rsid w:val="001B206B"/>
    <w:rsid w:val="001D74C1"/>
    <w:rsid w:val="001E1375"/>
    <w:rsid w:val="001E3724"/>
    <w:rsid w:val="001E5233"/>
    <w:rsid w:val="00206F86"/>
    <w:rsid w:val="00211D98"/>
    <w:rsid w:val="0022008C"/>
    <w:rsid w:val="00220496"/>
    <w:rsid w:val="00223F29"/>
    <w:rsid w:val="00233E9E"/>
    <w:rsid w:val="00240E3B"/>
    <w:rsid w:val="00241F41"/>
    <w:rsid w:val="00242B46"/>
    <w:rsid w:val="00246484"/>
    <w:rsid w:val="002465D8"/>
    <w:rsid w:val="00254022"/>
    <w:rsid w:val="00254616"/>
    <w:rsid w:val="00267466"/>
    <w:rsid w:val="002727A2"/>
    <w:rsid w:val="0028212C"/>
    <w:rsid w:val="002852C3"/>
    <w:rsid w:val="00295534"/>
    <w:rsid w:val="002A53E4"/>
    <w:rsid w:val="002B2EC4"/>
    <w:rsid w:val="002B4FE5"/>
    <w:rsid w:val="002B6C77"/>
    <w:rsid w:val="002B7301"/>
    <w:rsid w:val="002B7C10"/>
    <w:rsid w:val="002C21FD"/>
    <w:rsid w:val="002D758D"/>
    <w:rsid w:val="002E1201"/>
    <w:rsid w:val="002E3E72"/>
    <w:rsid w:val="002E741A"/>
    <w:rsid w:val="002F040F"/>
    <w:rsid w:val="00314FB5"/>
    <w:rsid w:val="00331A7F"/>
    <w:rsid w:val="00333FEA"/>
    <w:rsid w:val="00347BB5"/>
    <w:rsid w:val="0035768E"/>
    <w:rsid w:val="00365FE1"/>
    <w:rsid w:val="00370FCD"/>
    <w:rsid w:val="00385FEE"/>
    <w:rsid w:val="003872B7"/>
    <w:rsid w:val="00392CD9"/>
    <w:rsid w:val="00394461"/>
    <w:rsid w:val="00396525"/>
    <w:rsid w:val="00397F7C"/>
    <w:rsid w:val="003A04C4"/>
    <w:rsid w:val="003A1DF7"/>
    <w:rsid w:val="003A551E"/>
    <w:rsid w:val="003A7BED"/>
    <w:rsid w:val="003C068A"/>
    <w:rsid w:val="003C0AAB"/>
    <w:rsid w:val="003D549F"/>
    <w:rsid w:val="003E1463"/>
    <w:rsid w:val="003F0806"/>
    <w:rsid w:val="003F6E77"/>
    <w:rsid w:val="00400840"/>
    <w:rsid w:val="004038BB"/>
    <w:rsid w:val="004104AC"/>
    <w:rsid w:val="00421C05"/>
    <w:rsid w:val="004272A8"/>
    <w:rsid w:val="00427612"/>
    <w:rsid w:val="004471B5"/>
    <w:rsid w:val="00451C84"/>
    <w:rsid w:val="004605FA"/>
    <w:rsid w:val="004741B7"/>
    <w:rsid w:val="0049520B"/>
    <w:rsid w:val="004A54B9"/>
    <w:rsid w:val="004B66B9"/>
    <w:rsid w:val="004B7CBF"/>
    <w:rsid w:val="004D01EC"/>
    <w:rsid w:val="004D626A"/>
    <w:rsid w:val="004E1407"/>
    <w:rsid w:val="004E7F41"/>
    <w:rsid w:val="004F257A"/>
    <w:rsid w:val="005057F7"/>
    <w:rsid w:val="00514E3A"/>
    <w:rsid w:val="005252F2"/>
    <w:rsid w:val="00526933"/>
    <w:rsid w:val="00526E00"/>
    <w:rsid w:val="0054125A"/>
    <w:rsid w:val="00541953"/>
    <w:rsid w:val="005502E5"/>
    <w:rsid w:val="00550511"/>
    <w:rsid w:val="0055710E"/>
    <w:rsid w:val="00577E19"/>
    <w:rsid w:val="0058155B"/>
    <w:rsid w:val="005878A7"/>
    <w:rsid w:val="0059035A"/>
    <w:rsid w:val="005A2C02"/>
    <w:rsid w:val="005A6191"/>
    <w:rsid w:val="005B09BB"/>
    <w:rsid w:val="005B1468"/>
    <w:rsid w:val="005B14A3"/>
    <w:rsid w:val="005C1AE8"/>
    <w:rsid w:val="005C404B"/>
    <w:rsid w:val="005E6AAB"/>
    <w:rsid w:val="0061011D"/>
    <w:rsid w:val="006105C3"/>
    <w:rsid w:val="00610801"/>
    <w:rsid w:val="006146A5"/>
    <w:rsid w:val="0061561C"/>
    <w:rsid w:val="00641051"/>
    <w:rsid w:val="0065351D"/>
    <w:rsid w:val="0065461D"/>
    <w:rsid w:val="00672E4C"/>
    <w:rsid w:val="00672EFD"/>
    <w:rsid w:val="006823B0"/>
    <w:rsid w:val="00684FFE"/>
    <w:rsid w:val="00692480"/>
    <w:rsid w:val="00695949"/>
    <w:rsid w:val="006A2954"/>
    <w:rsid w:val="006B2B01"/>
    <w:rsid w:val="006B2DCF"/>
    <w:rsid w:val="006B6384"/>
    <w:rsid w:val="006C4453"/>
    <w:rsid w:val="006C7A47"/>
    <w:rsid w:val="006D25F2"/>
    <w:rsid w:val="006D4A8E"/>
    <w:rsid w:val="006E541F"/>
    <w:rsid w:val="006F523A"/>
    <w:rsid w:val="006F7C71"/>
    <w:rsid w:val="00736641"/>
    <w:rsid w:val="00736889"/>
    <w:rsid w:val="007473DB"/>
    <w:rsid w:val="007525E4"/>
    <w:rsid w:val="007546F9"/>
    <w:rsid w:val="007626DC"/>
    <w:rsid w:val="00765CEB"/>
    <w:rsid w:val="007743BA"/>
    <w:rsid w:val="00774A93"/>
    <w:rsid w:val="00776D39"/>
    <w:rsid w:val="007929C2"/>
    <w:rsid w:val="007957D8"/>
    <w:rsid w:val="00797238"/>
    <w:rsid w:val="007A4F65"/>
    <w:rsid w:val="007A6671"/>
    <w:rsid w:val="007A76E6"/>
    <w:rsid w:val="007D0E8C"/>
    <w:rsid w:val="007D14D2"/>
    <w:rsid w:val="007D5411"/>
    <w:rsid w:val="00801274"/>
    <w:rsid w:val="0080507A"/>
    <w:rsid w:val="00814A70"/>
    <w:rsid w:val="00824A1D"/>
    <w:rsid w:val="00826F8C"/>
    <w:rsid w:val="00831576"/>
    <w:rsid w:val="00832935"/>
    <w:rsid w:val="00842B36"/>
    <w:rsid w:val="008521CB"/>
    <w:rsid w:val="00853154"/>
    <w:rsid w:val="00866068"/>
    <w:rsid w:val="00867B19"/>
    <w:rsid w:val="008726CB"/>
    <w:rsid w:val="0087683F"/>
    <w:rsid w:val="008808F2"/>
    <w:rsid w:val="00881562"/>
    <w:rsid w:val="008836CD"/>
    <w:rsid w:val="008842AC"/>
    <w:rsid w:val="00893F25"/>
    <w:rsid w:val="00896F1F"/>
    <w:rsid w:val="008A1C24"/>
    <w:rsid w:val="008A7CEC"/>
    <w:rsid w:val="008B02C0"/>
    <w:rsid w:val="008C0A43"/>
    <w:rsid w:val="008C0FDD"/>
    <w:rsid w:val="008C5512"/>
    <w:rsid w:val="008C596A"/>
    <w:rsid w:val="008D14F3"/>
    <w:rsid w:val="008D4C53"/>
    <w:rsid w:val="008D5CD7"/>
    <w:rsid w:val="008D7667"/>
    <w:rsid w:val="008E7945"/>
    <w:rsid w:val="008F0686"/>
    <w:rsid w:val="008F34AD"/>
    <w:rsid w:val="008F4360"/>
    <w:rsid w:val="0090294D"/>
    <w:rsid w:val="00906CDD"/>
    <w:rsid w:val="00914F3A"/>
    <w:rsid w:val="009163CA"/>
    <w:rsid w:val="00916B13"/>
    <w:rsid w:val="00920DB4"/>
    <w:rsid w:val="0093069F"/>
    <w:rsid w:val="009408F9"/>
    <w:rsid w:val="00943B9B"/>
    <w:rsid w:val="00950293"/>
    <w:rsid w:val="009723B0"/>
    <w:rsid w:val="00975A37"/>
    <w:rsid w:val="00981D42"/>
    <w:rsid w:val="00986C39"/>
    <w:rsid w:val="00991BC8"/>
    <w:rsid w:val="009A5397"/>
    <w:rsid w:val="009B4125"/>
    <w:rsid w:val="009D2F05"/>
    <w:rsid w:val="009E24B6"/>
    <w:rsid w:val="009F41EC"/>
    <w:rsid w:val="00A03ADC"/>
    <w:rsid w:val="00A07B9A"/>
    <w:rsid w:val="00A20474"/>
    <w:rsid w:val="00A23240"/>
    <w:rsid w:val="00A24029"/>
    <w:rsid w:val="00A35D26"/>
    <w:rsid w:val="00A40F2C"/>
    <w:rsid w:val="00A71224"/>
    <w:rsid w:val="00A71254"/>
    <w:rsid w:val="00A77847"/>
    <w:rsid w:val="00A820C9"/>
    <w:rsid w:val="00A823D6"/>
    <w:rsid w:val="00A97F07"/>
    <w:rsid w:val="00AA0B28"/>
    <w:rsid w:val="00AC5D68"/>
    <w:rsid w:val="00AF5DCA"/>
    <w:rsid w:val="00B036E2"/>
    <w:rsid w:val="00B036EE"/>
    <w:rsid w:val="00B13994"/>
    <w:rsid w:val="00B15EC3"/>
    <w:rsid w:val="00B2316D"/>
    <w:rsid w:val="00B27612"/>
    <w:rsid w:val="00B46290"/>
    <w:rsid w:val="00B84DDF"/>
    <w:rsid w:val="00B91403"/>
    <w:rsid w:val="00B97B98"/>
    <w:rsid w:val="00BB001B"/>
    <w:rsid w:val="00BB3D8A"/>
    <w:rsid w:val="00BD445F"/>
    <w:rsid w:val="00BD51A1"/>
    <w:rsid w:val="00C00378"/>
    <w:rsid w:val="00C05EA7"/>
    <w:rsid w:val="00C23E22"/>
    <w:rsid w:val="00C2549E"/>
    <w:rsid w:val="00C3242E"/>
    <w:rsid w:val="00C41BE4"/>
    <w:rsid w:val="00C439A1"/>
    <w:rsid w:val="00C45340"/>
    <w:rsid w:val="00C4577B"/>
    <w:rsid w:val="00C56A20"/>
    <w:rsid w:val="00C619D5"/>
    <w:rsid w:val="00C711B4"/>
    <w:rsid w:val="00C7464F"/>
    <w:rsid w:val="00C8092B"/>
    <w:rsid w:val="00C80984"/>
    <w:rsid w:val="00C879A4"/>
    <w:rsid w:val="00C9298B"/>
    <w:rsid w:val="00C93390"/>
    <w:rsid w:val="00C93C45"/>
    <w:rsid w:val="00C9500C"/>
    <w:rsid w:val="00C95864"/>
    <w:rsid w:val="00CB39A3"/>
    <w:rsid w:val="00CC68AC"/>
    <w:rsid w:val="00CC6DF5"/>
    <w:rsid w:val="00CD0257"/>
    <w:rsid w:val="00CD2EBC"/>
    <w:rsid w:val="00CD2FB9"/>
    <w:rsid w:val="00CD4474"/>
    <w:rsid w:val="00CE100E"/>
    <w:rsid w:val="00CE6C29"/>
    <w:rsid w:val="00CE705B"/>
    <w:rsid w:val="00CF265B"/>
    <w:rsid w:val="00D0493B"/>
    <w:rsid w:val="00D05789"/>
    <w:rsid w:val="00D16B5F"/>
    <w:rsid w:val="00D2073C"/>
    <w:rsid w:val="00D300ED"/>
    <w:rsid w:val="00D314E3"/>
    <w:rsid w:val="00D342D6"/>
    <w:rsid w:val="00D34BED"/>
    <w:rsid w:val="00D35BA3"/>
    <w:rsid w:val="00D36D15"/>
    <w:rsid w:val="00D42F1E"/>
    <w:rsid w:val="00D442E1"/>
    <w:rsid w:val="00D508DA"/>
    <w:rsid w:val="00D53615"/>
    <w:rsid w:val="00D57F1C"/>
    <w:rsid w:val="00D63C1F"/>
    <w:rsid w:val="00D7154C"/>
    <w:rsid w:val="00D718AA"/>
    <w:rsid w:val="00D71BED"/>
    <w:rsid w:val="00D74BE4"/>
    <w:rsid w:val="00D8228C"/>
    <w:rsid w:val="00D84F80"/>
    <w:rsid w:val="00D87E6B"/>
    <w:rsid w:val="00D9079A"/>
    <w:rsid w:val="00D95BA0"/>
    <w:rsid w:val="00DA0456"/>
    <w:rsid w:val="00DD1DCD"/>
    <w:rsid w:val="00DD3503"/>
    <w:rsid w:val="00DD64CD"/>
    <w:rsid w:val="00DF7FE7"/>
    <w:rsid w:val="00E053AA"/>
    <w:rsid w:val="00E066B2"/>
    <w:rsid w:val="00E119A5"/>
    <w:rsid w:val="00E14D49"/>
    <w:rsid w:val="00E176E8"/>
    <w:rsid w:val="00E278A4"/>
    <w:rsid w:val="00E30D43"/>
    <w:rsid w:val="00E31D60"/>
    <w:rsid w:val="00E3460D"/>
    <w:rsid w:val="00E42769"/>
    <w:rsid w:val="00E45AB1"/>
    <w:rsid w:val="00E54E09"/>
    <w:rsid w:val="00E57978"/>
    <w:rsid w:val="00E65041"/>
    <w:rsid w:val="00E818C7"/>
    <w:rsid w:val="00E84612"/>
    <w:rsid w:val="00E84B30"/>
    <w:rsid w:val="00E84B89"/>
    <w:rsid w:val="00E85384"/>
    <w:rsid w:val="00EA4FF5"/>
    <w:rsid w:val="00EB0F61"/>
    <w:rsid w:val="00EB3586"/>
    <w:rsid w:val="00EB708C"/>
    <w:rsid w:val="00EC3BC1"/>
    <w:rsid w:val="00ED445F"/>
    <w:rsid w:val="00EF4C0F"/>
    <w:rsid w:val="00EF775A"/>
    <w:rsid w:val="00F00921"/>
    <w:rsid w:val="00F12A10"/>
    <w:rsid w:val="00F140E9"/>
    <w:rsid w:val="00F206A0"/>
    <w:rsid w:val="00F212C2"/>
    <w:rsid w:val="00F3472F"/>
    <w:rsid w:val="00F40BF6"/>
    <w:rsid w:val="00F42CD8"/>
    <w:rsid w:val="00F42D24"/>
    <w:rsid w:val="00F76A62"/>
    <w:rsid w:val="00F82090"/>
    <w:rsid w:val="00F936B2"/>
    <w:rsid w:val="00F9769E"/>
    <w:rsid w:val="00FB7CA6"/>
    <w:rsid w:val="00FC4A31"/>
    <w:rsid w:val="00FD004E"/>
    <w:rsid w:val="00FD00EC"/>
    <w:rsid w:val="00FE35C0"/>
    <w:rsid w:val="00FF57E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BB6E-B179-4AB1-A3BC-2B235BA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9-08T15:00:00Z</dcterms:created>
  <dcterms:modified xsi:type="dcterms:W3CDTF">2019-09-08T15:00:00Z</dcterms:modified>
</cp:coreProperties>
</file>